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53BEF" w14:textId="77777777" w:rsidR="000623CD" w:rsidRDefault="000623CD" w:rsidP="00D91BCB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r>
        <w:rPr>
          <w:rFonts w:cs="B Nazanin" w:hint="cs"/>
          <w:i w:val="0"/>
          <w:iCs w:val="0"/>
          <w:sz w:val="32"/>
          <w:szCs w:val="32"/>
          <w:rtl/>
          <w:lang w:bidi="fa-IR"/>
        </w:rPr>
        <w:t>بسمه تعالی</w:t>
      </w:r>
    </w:p>
    <w:p w14:paraId="12691CF7" w14:textId="7C654FAE" w:rsidR="0043436E" w:rsidRPr="00A9181B" w:rsidRDefault="0043436E" w:rsidP="002D3A77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«</w:t>
      </w:r>
      <w:r w:rsidR="00D91BCB" w:rsidRPr="00824C8A">
        <w:rPr>
          <w:rFonts w:cs="B Nazanin" w:hint="cs"/>
          <w:i w:val="0"/>
          <w:iCs w:val="0"/>
          <w:sz w:val="30"/>
          <w:szCs w:val="30"/>
          <w:rtl/>
          <w:lang w:bidi="fa-IR"/>
        </w:rPr>
        <w:t xml:space="preserve">بیست و </w:t>
      </w:r>
      <w:r w:rsidR="002D3A77">
        <w:rPr>
          <w:rFonts w:cs="B Nazanin" w:hint="cs"/>
          <w:i w:val="0"/>
          <w:iCs w:val="0"/>
          <w:sz w:val="30"/>
          <w:szCs w:val="30"/>
          <w:rtl/>
          <w:lang w:bidi="fa-IR"/>
        </w:rPr>
        <w:t>چهارمین</w:t>
      </w:r>
      <w:r w:rsidR="00A9510A" w:rsidRPr="00824C8A">
        <w:rPr>
          <w:rFonts w:cs="B Nazanin" w:hint="cs"/>
          <w:i w:val="0"/>
          <w:iCs w:val="0"/>
          <w:sz w:val="30"/>
          <w:szCs w:val="30"/>
          <w:rtl/>
          <w:lang w:bidi="fa-IR"/>
        </w:rPr>
        <w:t xml:space="preserve"> </w:t>
      </w:r>
      <w:r w:rsidR="00A9510A">
        <w:rPr>
          <w:rFonts w:cs="B Nazanin" w:hint="cs"/>
          <w:i w:val="0"/>
          <w:iCs w:val="0"/>
          <w:sz w:val="32"/>
          <w:szCs w:val="32"/>
          <w:rtl/>
          <w:lang w:bidi="fa-IR"/>
        </w:rPr>
        <w:t>جشنواره تجليل از پژوهشگران و فناوران برگزيده</w:t>
      </w: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»</w:t>
      </w:r>
    </w:p>
    <w:p w14:paraId="6588DABD" w14:textId="3732F433" w:rsidR="0043436E" w:rsidRPr="00A9181B" w:rsidRDefault="0043436E" w:rsidP="009472A1">
      <w:pPr>
        <w:jc w:val="center"/>
        <w:rPr>
          <w:rFonts w:cs="B Nazanin"/>
          <w:b/>
          <w:bCs/>
          <w:w w:val="90"/>
          <w:sz w:val="24"/>
          <w:szCs w:val="24"/>
          <w:u w:val="single"/>
          <w:rtl/>
          <w:lang w:bidi="fa-IR"/>
        </w:rPr>
      </w:pP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</w:rPr>
        <w:t>پ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رسشنامه انتخاب پژوهشگران برگزيده توسط دانشگاهها </w:t>
      </w:r>
      <w:r w:rsidR="007E5B7B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،</w:t>
      </w:r>
      <w:r w:rsidR="00B837E6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مؤسسات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پژوهشي</w:t>
      </w:r>
      <w:r w:rsidR="000623CD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و حوزه علميه در </w:t>
      </w:r>
      <w:r w:rsidR="009472A1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در سال 1</w:t>
      </w:r>
      <w:r w:rsidR="004A3374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402</w:t>
      </w:r>
    </w:p>
    <w:p w14:paraId="4E3C688A" w14:textId="77777777" w:rsidR="0001097E" w:rsidRPr="00A9181B" w:rsidRDefault="0001097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7E8354D7" w14:textId="77777777" w:rsidR="0043436E" w:rsidRPr="00A9181B" w:rsidRDefault="0043436E" w:rsidP="00A9181B">
      <w:pPr>
        <w:rPr>
          <w:rFonts w:cs="B Nazanin"/>
          <w:b/>
          <w:bCs/>
          <w:sz w:val="18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</w:rPr>
        <w:t xml:space="preserve">نام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دانشگاه يا </w:t>
      </w:r>
      <w:r w:rsidR="00017297" w:rsidRPr="00A9181B">
        <w:rPr>
          <w:rFonts w:cs="B Nazanin" w:hint="cs"/>
          <w:b/>
          <w:bCs/>
          <w:sz w:val="22"/>
          <w:szCs w:val="22"/>
          <w:rtl/>
          <w:lang w:bidi="fa-IR"/>
        </w:rPr>
        <w:t>مؤسسه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:</w:t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</w:p>
    <w:p w14:paraId="0F5AACBA" w14:textId="77777777" w:rsidR="0043436E" w:rsidRPr="00A9181B" w:rsidRDefault="0043436E" w:rsidP="00A9181B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</w:p>
    <w:p w14:paraId="24A10F59" w14:textId="77777777" w:rsidR="0043436E" w:rsidRPr="00A9181B" w:rsidRDefault="0043436E" w:rsidP="00A9181B">
      <w:pPr>
        <w:pStyle w:val="Heading3"/>
        <w:rPr>
          <w:rFonts w:cs="B Nazanin"/>
          <w:sz w:val="18"/>
          <w:szCs w:val="22"/>
          <w:rtl/>
        </w:rPr>
      </w:pPr>
      <w:r w:rsidRPr="00A9181B">
        <w:rPr>
          <w:rFonts w:cs="B Nazanin"/>
          <w:sz w:val="18"/>
          <w:szCs w:val="22"/>
          <w:rtl/>
        </w:rPr>
        <w:t>1</w:t>
      </w:r>
      <w:r w:rsidRPr="00A9181B">
        <w:rPr>
          <w:rFonts w:cs="B Nazanin" w:hint="cs"/>
          <w:sz w:val="18"/>
          <w:szCs w:val="22"/>
          <w:rtl/>
          <w:lang w:bidi="fa-IR"/>
        </w:rPr>
        <w:t>ـ</w:t>
      </w:r>
      <w:r w:rsidRPr="00A9181B">
        <w:rPr>
          <w:rFonts w:cs="B Nazanin"/>
          <w:sz w:val="18"/>
          <w:szCs w:val="22"/>
          <w:rtl/>
        </w:rPr>
        <w:t xml:space="preserve"> مشخصات فردي</w:t>
      </w:r>
      <w:r w:rsidRPr="00A9181B">
        <w:rPr>
          <w:rFonts w:cs="B Nazanin" w:hint="cs"/>
          <w:sz w:val="18"/>
          <w:szCs w:val="22"/>
          <w:rtl/>
          <w:lang w:bidi="fa-IR"/>
        </w:rPr>
        <w:t>:</w:t>
      </w:r>
    </w:p>
    <w:p w14:paraId="51D69083" w14:textId="77777777"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ام:</w:t>
      </w:r>
    </w:p>
    <w:p w14:paraId="2F72E0DC" w14:textId="77777777"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ام خانوادگي:</w:t>
      </w:r>
    </w:p>
    <w:p w14:paraId="652927A5" w14:textId="77777777"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تاريخ تولد:</w:t>
      </w: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محل تولد: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نام پدر:</w:t>
      </w:r>
    </w:p>
    <w:p w14:paraId="76E2C8F8" w14:textId="77777777"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نام و </w:t>
      </w:r>
      <w:r w:rsidRPr="00A9181B">
        <w:rPr>
          <w:rFonts w:cs="B Nazanin"/>
          <w:b/>
          <w:bCs/>
          <w:sz w:val="22"/>
          <w:szCs w:val="22"/>
          <w:rtl/>
        </w:rPr>
        <w:t>نشاني محل كار:</w:t>
      </w:r>
    </w:p>
    <w:p w14:paraId="7544BEBD" w14:textId="77777777"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محل كار:</w:t>
      </w:r>
    </w:p>
    <w:p w14:paraId="6956412F" w14:textId="77777777"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شغل(سمت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يا مسئوليت</w:t>
      </w:r>
      <w:r w:rsidRPr="00A9181B">
        <w:rPr>
          <w:rFonts w:cs="B Nazanin" w:hint="cs"/>
          <w:b/>
          <w:bCs/>
          <w:sz w:val="22"/>
          <w:szCs w:val="22"/>
          <w:rtl/>
        </w:rPr>
        <w:t>):</w:t>
      </w:r>
    </w:p>
    <w:p w14:paraId="2D0F90E6" w14:textId="77777777"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مرتبه علمي:‌ (‌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استاد</w:t>
      </w:r>
      <w:r w:rsidR="00730B47" w:rsidRPr="00A9181B">
        <w:rPr>
          <w:rFonts w:cs="B Nazanin"/>
          <w:sz w:val="22"/>
          <w:szCs w:val="22"/>
        </w:rPr>
        <w:sym w:font="Wingdings" w:char="F06F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دانشيار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/>
          <w:b/>
          <w:bCs/>
          <w:sz w:val="22"/>
          <w:szCs w:val="22"/>
          <w:rtl/>
        </w:rPr>
        <w:t xml:space="preserve"> استاديار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مربي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/>
          <w:b/>
          <w:bCs/>
          <w:sz w:val="22"/>
          <w:szCs w:val="22"/>
          <w:rtl/>
        </w:rPr>
        <w:t xml:space="preserve"> )</w:t>
      </w:r>
      <w:r w:rsidRPr="00A9181B">
        <w:rPr>
          <w:rFonts w:cs="B Nazanin"/>
          <w:sz w:val="22"/>
          <w:szCs w:val="22"/>
          <w:rtl/>
        </w:rPr>
        <w:tab/>
      </w:r>
    </w:p>
    <w:p w14:paraId="4936A5D0" w14:textId="77777777" w:rsidR="00DA018D" w:rsidRPr="00A9181B" w:rsidRDefault="00DA018D" w:rsidP="00A9181B">
      <w:pPr>
        <w:ind w:hanging="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شاني منزل:</w:t>
      </w:r>
    </w:p>
    <w:p w14:paraId="508409BB" w14:textId="77777777" w:rsidR="00DA018D" w:rsidRPr="00A9181B" w:rsidRDefault="00DA018D" w:rsidP="00A9181B">
      <w:pPr>
        <w:ind w:hanging="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منزل:</w:t>
      </w:r>
      <w:r w:rsidRPr="00A9181B">
        <w:rPr>
          <w:rFonts w:cs="B Nazanin"/>
          <w:sz w:val="22"/>
          <w:szCs w:val="22"/>
          <w:rtl/>
        </w:rPr>
        <w:tab/>
      </w:r>
    </w:p>
    <w:p w14:paraId="74763DB9" w14:textId="77777777" w:rsidR="00BD2568" w:rsidRPr="00A9181B" w:rsidRDefault="00DA018D" w:rsidP="00A9181B">
      <w:pPr>
        <w:tabs>
          <w:tab w:val="left" w:pos="6718"/>
        </w:tabs>
        <w:ind w:left="-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همراه:</w:t>
      </w:r>
    </w:p>
    <w:p w14:paraId="772AC688" w14:textId="77777777" w:rsidR="0043436E" w:rsidRPr="00A9181B" w:rsidRDefault="00DA018D" w:rsidP="00A9181B">
      <w:pPr>
        <w:tabs>
          <w:tab w:val="left" w:pos="6718"/>
        </w:tabs>
        <w:ind w:left="-28"/>
        <w:rPr>
          <w:rFonts w:cs="B Nazanin"/>
          <w:b/>
          <w:bCs/>
          <w:sz w:val="22"/>
          <w:szCs w:val="22"/>
          <w:rtl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پست الكترونيكي (</w:t>
      </w:r>
      <w:r w:rsidRPr="00A9181B">
        <w:rPr>
          <w:rFonts w:cs="B Nazanin"/>
          <w:b/>
          <w:bCs/>
          <w:sz w:val="22"/>
          <w:szCs w:val="22"/>
          <w:lang w:bidi="fa-IR"/>
        </w:rPr>
        <w:t>E-mail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):</w:t>
      </w:r>
    </w:p>
    <w:p w14:paraId="3F0F5800" w14:textId="77777777" w:rsidR="0043436E" w:rsidRPr="00A9181B" w:rsidRDefault="0043436E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22"/>
          <w:szCs w:val="22"/>
          <w:rtl/>
        </w:rPr>
        <w:t>2</w:t>
      </w:r>
      <w:r w:rsidRPr="00A9181B">
        <w:rPr>
          <w:rFonts w:cs="B Nazanin" w:hint="cs"/>
          <w:sz w:val="22"/>
          <w:szCs w:val="22"/>
          <w:rtl/>
          <w:lang w:bidi="fa-IR"/>
        </w:rPr>
        <w:t>ـ</w:t>
      </w:r>
      <w:r w:rsidRPr="00A9181B">
        <w:rPr>
          <w:rFonts w:cs="B Nazanin"/>
          <w:sz w:val="22"/>
          <w:szCs w:val="22"/>
          <w:rtl/>
        </w:rPr>
        <w:t xml:space="preserve"> اطلاعات تحصيل</w:t>
      </w:r>
      <w:r w:rsidRPr="00A9181B">
        <w:rPr>
          <w:rFonts w:cs="B Nazanin" w:hint="cs"/>
          <w:sz w:val="22"/>
          <w:szCs w:val="22"/>
          <w:rtl/>
        </w:rPr>
        <w:t>ي</w:t>
      </w:r>
      <w:r w:rsidRPr="00A9181B">
        <w:rPr>
          <w:rFonts w:cs="B Nazanin" w:hint="cs"/>
          <w:sz w:val="22"/>
          <w:szCs w:val="22"/>
          <w:rtl/>
          <w:lang w:bidi="fa-IR"/>
        </w:rPr>
        <w:t>:</w:t>
      </w:r>
      <w:r w:rsidRPr="00A9181B">
        <w:rPr>
          <w:rFonts w:cs="B Nazanin" w:hint="cs"/>
          <w:sz w:val="22"/>
          <w:szCs w:val="22"/>
          <w:rtl/>
        </w:rPr>
        <w:t>(</w:t>
      </w:r>
      <w:r w:rsidRPr="00A9181B">
        <w:rPr>
          <w:rFonts w:cs="B Nazanin" w:hint="cs"/>
          <w:sz w:val="22"/>
          <w:szCs w:val="22"/>
          <w:rtl/>
          <w:lang w:bidi="fa-IR"/>
        </w:rPr>
        <w:t>آخرين مدرك تحصيلي)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2693"/>
        <w:gridCol w:w="850"/>
        <w:gridCol w:w="993"/>
        <w:gridCol w:w="2835"/>
        <w:gridCol w:w="2448"/>
      </w:tblGrid>
      <w:tr w:rsidR="00111AA9" w:rsidRPr="00A9181B" w14:paraId="06C7ABD1" w14:textId="77777777" w:rsidTr="00111AA9"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AAFD6EF" w14:textId="77777777" w:rsidR="00111AA9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مدرك </w:t>
            </w:r>
          </w:p>
          <w:p w14:paraId="56D56DFB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E92A3F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069A97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كشور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655551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سال اخذ مدرك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86E2B0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lbertus Extra Bold" w:hAnsi="Albertus Extra Bold"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 علمي</w:t>
            </w: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B340BE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شته تحصيلي</w:t>
            </w:r>
          </w:p>
        </w:tc>
      </w:tr>
      <w:tr w:rsidR="00111AA9" w:rsidRPr="00A9181B" w14:paraId="75855BED" w14:textId="77777777" w:rsidTr="00AC53AA">
        <w:trPr>
          <w:trHeight w:val="759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5172EE4" w14:textId="77777777"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14:paraId="556EC2FC" w14:textId="77777777"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14:paraId="153B1571" w14:textId="77777777"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14:paraId="16B24601" w14:textId="77777777"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0343F72" w14:textId="77777777"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F72E342" w14:textId="77777777" w:rsidR="00111AA9" w:rsidRPr="00A9181B" w:rsidRDefault="00111AA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14:paraId="1824842B" w14:textId="77777777" w:rsidR="0043436E" w:rsidRPr="00A9181B" w:rsidRDefault="0043436E" w:rsidP="00A9181B">
      <w:pPr>
        <w:pStyle w:val="Heading4"/>
        <w:ind w:left="56" w:firstLine="0"/>
        <w:rPr>
          <w:rFonts w:ascii="Albertus Extra Bold" w:hAnsi="Albertus Extra Bold" w:cs="B Nazanin"/>
          <w:sz w:val="14"/>
          <w:szCs w:val="14"/>
          <w:rtl/>
          <w:lang w:bidi="fa-IR"/>
        </w:rPr>
      </w:pPr>
      <w:r w:rsidRPr="00A9181B">
        <w:rPr>
          <w:rFonts w:ascii="Albertus Extra Bold" w:hAnsi="Albertus Extra Bold" w:cs="B Nazanin" w:hint="cs"/>
          <w:b w:val="0"/>
          <w:bCs w:val="0"/>
          <w:szCs w:val="20"/>
          <w:rtl/>
          <w:lang w:bidi="fa-IR"/>
        </w:rPr>
        <w:t xml:space="preserve">*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فني و مهندسي ـ  پزشكي و پيراپزشكي-ـ  علوم پايه ـ علوم انسان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كشاورزي و منابع طبيع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 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هنر </w:t>
      </w:r>
      <w:r w:rsidR="007D02F1"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>- دامپزشکی</w:t>
      </w:r>
    </w:p>
    <w:p w14:paraId="4BEF1CD8" w14:textId="77777777" w:rsidR="0043436E" w:rsidRPr="00A9181B" w:rsidRDefault="00431E4B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 w:hint="cs"/>
          <w:sz w:val="22"/>
          <w:szCs w:val="22"/>
          <w:rtl/>
          <w:lang w:bidi="fa-IR"/>
        </w:rPr>
        <w:t>3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ـ</w:t>
      </w:r>
      <w:r w:rsidR="0043436E" w:rsidRPr="00A9181B">
        <w:rPr>
          <w:rFonts w:cs="B Nazanin"/>
          <w:sz w:val="22"/>
          <w:szCs w:val="22"/>
          <w:rtl/>
        </w:rPr>
        <w:t xml:space="preserve">فعاليت‏هاي </w:t>
      </w:r>
      <w:r w:rsidR="00017297" w:rsidRPr="00A9181B">
        <w:rPr>
          <w:rFonts w:cs="B Nazanin" w:hint="cs"/>
          <w:sz w:val="22"/>
          <w:szCs w:val="22"/>
          <w:rtl/>
        </w:rPr>
        <w:t>پژوهشي</w:t>
      </w:r>
      <w:r w:rsidR="004D191A" w:rsidRPr="00A9181B">
        <w:rPr>
          <w:rFonts w:cs="B Nazanin" w:hint="cs"/>
          <w:sz w:val="22"/>
          <w:szCs w:val="22"/>
          <w:rtl/>
        </w:rPr>
        <w:t xml:space="preserve"> و اجرائی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:</w:t>
      </w:r>
    </w:p>
    <w:p w14:paraId="2F325F4A" w14:textId="77777777" w:rsidR="0043436E" w:rsidRPr="00A9181B" w:rsidRDefault="0043436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3A7E6509" w14:textId="77777777" w:rsidR="00017297" w:rsidRPr="00A9181B" w:rsidRDefault="00017297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</w:rPr>
        <w:t>3-</w:t>
      </w:r>
      <w:r w:rsidR="0043436E" w:rsidRPr="00A9181B">
        <w:rPr>
          <w:rFonts w:cs="B Nazanin" w:hint="cs"/>
          <w:b/>
          <w:bCs/>
          <w:rtl/>
          <w:lang w:bidi="fa-IR"/>
        </w:rPr>
        <w:t>1</w:t>
      </w:r>
      <w:r w:rsidRPr="00A9181B">
        <w:rPr>
          <w:rFonts w:cs="B Nazanin" w:hint="cs"/>
          <w:b/>
          <w:bCs/>
          <w:rtl/>
        </w:rPr>
        <w:t xml:space="preserve">) </w:t>
      </w:r>
      <w:r w:rsidRPr="00A9181B">
        <w:rPr>
          <w:rFonts w:cs="B Nazanin"/>
          <w:b/>
          <w:bCs/>
          <w:rtl/>
        </w:rPr>
        <w:t>مقالات چاپ شده</w:t>
      </w:r>
      <w:r w:rsidRPr="00A9181B">
        <w:rPr>
          <w:rFonts w:cs="B Nazanin" w:hint="cs"/>
          <w:b/>
          <w:bCs/>
          <w:rtl/>
        </w:rPr>
        <w:t xml:space="preserve"> در مجلات </w:t>
      </w:r>
      <w:r w:rsidRPr="00A9181B">
        <w:rPr>
          <w:rFonts w:cs="B Nazanin" w:hint="cs"/>
          <w:b/>
          <w:bCs/>
          <w:rtl/>
          <w:lang w:bidi="fa-IR"/>
        </w:rPr>
        <w:t xml:space="preserve">معتبر داخلي يا </w:t>
      </w:r>
      <w:r w:rsidR="00B54DDA" w:rsidRPr="00A9181B">
        <w:rPr>
          <w:rFonts w:cs="B Nazanin" w:hint="cs"/>
          <w:b/>
          <w:bCs/>
          <w:rtl/>
          <w:lang w:bidi="fa-IR"/>
        </w:rPr>
        <w:t xml:space="preserve">بين المللي </w:t>
      </w:r>
      <w:r w:rsidR="0043436E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1052" w:type="dxa"/>
        <w:tblInd w:w="-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1245"/>
        <w:gridCol w:w="900"/>
        <w:gridCol w:w="2340"/>
        <w:gridCol w:w="1879"/>
        <w:gridCol w:w="720"/>
        <w:gridCol w:w="810"/>
        <w:gridCol w:w="1170"/>
        <w:gridCol w:w="720"/>
        <w:gridCol w:w="630"/>
      </w:tblGrid>
      <w:tr w:rsidR="00314139" w:rsidRPr="00A9181B" w14:paraId="52FD20D4" w14:textId="243B4644" w:rsidTr="008539DA">
        <w:trPr>
          <w:cantSplit/>
          <w:trHeight w:hRule="exact" w:val="1158"/>
        </w:trPr>
        <w:tc>
          <w:tcPr>
            <w:tcW w:w="63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14:paraId="1DF6EB3B" w14:textId="77777777" w:rsidR="00314139" w:rsidRPr="00A9181B" w:rsidRDefault="00314139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45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24AAEB8F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4C1B9E79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280B7977" w14:textId="5A13DC10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وع مقاله ( کامل ، </w:t>
            </w:r>
            <w:proofErr w:type="spellStart"/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Coment</w:t>
            </w:r>
            <w:proofErr w:type="spellEnd"/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,</w:t>
            </w:r>
            <w:proofErr w:type="spellStart"/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Reviw</w:t>
            </w:r>
            <w:proofErr w:type="spellEnd"/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4939" w:type="dxa"/>
            <w:gridSpan w:val="3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A9B5369" w14:textId="5D47D6E2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52E2472F" w14:textId="7181531E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نویسندگان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4CA0F62C" w14:textId="2A594411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تبه نویسنده </w:t>
            </w:r>
          </w:p>
        </w:tc>
        <w:tc>
          <w:tcPr>
            <w:tcW w:w="720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1855DA8" w14:textId="1A551204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6466B365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  <w:tc>
          <w:tcPr>
            <w:tcW w:w="630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1035CAC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14139" w:rsidRPr="00A9181B" w14:paraId="4444B1EA" w14:textId="4906EE47" w:rsidTr="008539DA">
        <w:trPr>
          <w:cantSplit/>
          <w:trHeight w:hRule="exact" w:val="550"/>
        </w:trPr>
        <w:tc>
          <w:tcPr>
            <w:tcW w:w="638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14:paraId="53E13783" w14:textId="77777777" w:rsidR="00314139" w:rsidRPr="00A9181B" w:rsidRDefault="00314139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45" w:type="dxa"/>
            <w:vMerge/>
            <w:tcBorders>
              <w:bottom w:val="double" w:sz="4" w:space="0" w:color="auto"/>
            </w:tcBorders>
          </w:tcPr>
          <w:p w14:paraId="021B75E9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FA384F5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4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70C89" w14:textId="5B3F8A25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187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8DA02" w14:textId="2AAA6580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وع نمایه( </w:t>
            </w:r>
            <w:proofErr w:type="spellStart"/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JCR,Scopus</w:t>
            </w:r>
            <w:proofErr w:type="spellEnd"/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, </w:t>
            </w:r>
            <w:proofErr w:type="spellStart"/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Pubmed</w:t>
            </w:r>
            <w:proofErr w:type="spellEnd"/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,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می پژوهشی)</w:t>
            </w: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06169" w14:textId="26F3104D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چاپ</w:t>
            </w:r>
          </w:p>
        </w:tc>
        <w:tc>
          <w:tcPr>
            <w:tcW w:w="810" w:type="dxa"/>
          </w:tcPr>
          <w:p w14:paraId="7FB85CCA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14:paraId="610F8025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7A204D5C" w14:textId="5610E434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29EFF1AF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14139" w:rsidRPr="00A9181B" w14:paraId="5EB0590F" w14:textId="7517A2E2" w:rsidTr="008539DA">
        <w:trPr>
          <w:trHeight w:hRule="exact" w:val="417"/>
        </w:trPr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A6A42A4" w14:textId="77777777" w:rsidR="00314139" w:rsidRPr="00A9181B" w:rsidRDefault="00314139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45" w:type="dxa"/>
            <w:tcBorders>
              <w:top w:val="double" w:sz="4" w:space="0" w:color="auto"/>
              <w:bottom w:val="single" w:sz="4" w:space="0" w:color="auto"/>
            </w:tcBorders>
          </w:tcPr>
          <w:p w14:paraId="798B3EE1" w14:textId="77777777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</w:tcPr>
          <w:p w14:paraId="744B19CB" w14:textId="77777777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auto"/>
            </w:tcBorders>
          </w:tcPr>
          <w:p w14:paraId="6DF82B81" w14:textId="2F308AD7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double" w:sz="4" w:space="0" w:color="auto"/>
              <w:bottom w:val="single" w:sz="4" w:space="0" w:color="auto"/>
            </w:tcBorders>
          </w:tcPr>
          <w:p w14:paraId="64A9F81C" w14:textId="77777777" w:rsidR="00314139" w:rsidRPr="00A9181B" w:rsidRDefault="003141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</w:tcPr>
          <w:p w14:paraId="67A03AF0" w14:textId="77777777" w:rsidR="00314139" w:rsidRPr="00A9181B" w:rsidRDefault="00314139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14:paraId="6D2D402A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</w:tcPr>
          <w:p w14:paraId="56DC59DF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2125B5" w14:textId="2AB402CE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D0AFEA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14139" w:rsidRPr="00A9181B" w14:paraId="47CC9104" w14:textId="2EF96892" w:rsidTr="008539DA">
        <w:trPr>
          <w:trHeight w:hRule="exact" w:val="354"/>
        </w:trPr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E557927" w14:textId="77777777" w:rsidR="00314139" w:rsidRPr="00A9181B" w:rsidRDefault="00314139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245" w:type="dxa"/>
            <w:tcBorders>
              <w:top w:val="double" w:sz="4" w:space="0" w:color="auto"/>
              <w:bottom w:val="single" w:sz="4" w:space="0" w:color="auto"/>
            </w:tcBorders>
          </w:tcPr>
          <w:p w14:paraId="2015ABCE" w14:textId="77777777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</w:tcPr>
          <w:p w14:paraId="4FC9A41D" w14:textId="77777777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auto"/>
            </w:tcBorders>
          </w:tcPr>
          <w:p w14:paraId="7A6CC11E" w14:textId="002969BA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79" w:type="dxa"/>
            <w:tcBorders>
              <w:top w:val="double" w:sz="4" w:space="0" w:color="auto"/>
              <w:bottom w:val="single" w:sz="4" w:space="0" w:color="auto"/>
            </w:tcBorders>
          </w:tcPr>
          <w:p w14:paraId="3939A073" w14:textId="77777777" w:rsidR="00314139" w:rsidRPr="00A9181B" w:rsidRDefault="00314139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</w:tcPr>
          <w:p w14:paraId="72CD1BB0" w14:textId="77777777" w:rsidR="00314139" w:rsidRPr="00A9181B" w:rsidRDefault="00314139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14:paraId="2F4C1CB7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</w:tcPr>
          <w:p w14:paraId="249C65E6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285188" w14:textId="5E70B353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2D643C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14139" w:rsidRPr="00A9181B" w14:paraId="45BD480F" w14:textId="356B184E" w:rsidTr="008539DA">
        <w:trPr>
          <w:trHeight w:hRule="exact" w:val="354"/>
        </w:trPr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0DE432A7" w14:textId="77777777" w:rsidR="00314139" w:rsidRPr="00A9181B" w:rsidRDefault="00314139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3</w:t>
            </w:r>
          </w:p>
        </w:tc>
        <w:tc>
          <w:tcPr>
            <w:tcW w:w="1245" w:type="dxa"/>
            <w:tcBorders>
              <w:top w:val="double" w:sz="4" w:space="0" w:color="auto"/>
              <w:bottom w:val="single" w:sz="4" w:space="0" w:color="auto"/>
            </w:tcBorders>
          </w:tcPr>
          <w:p w14:paraId="0677EF3D" w14:textId="77777777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</w:tcPr>
          <w:p w14:paraId="5FE0F1C4" w14:textId="77777777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auto"/>
            </w:tcBorders>
          </w:tcPr>
          <w:p w14:paraId="42219DF9" w14:textId="05A9D870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double" w:sz="4" w:space="0" w:color="auto"/>
              <w:bottom w:val="single" w:sz="4" w:space="0" w:color="auto"/>
            </w:tcBorders>
          </w:tcPr>
          <w:p w14:paraId="1EB636BF" w14:textId="77777777" w:rsidR="00314139" w:rsidRPr="00A9181B" w:rsidRDefault="00314139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</w:tcPr>
          <w:p w14:paraId="4F5EF655" w14:textId="77777777" w:rsidR="00314139" w:rsidRPr="00A9181B" w:rsidRDefault="00314139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14:paraId="29E00D39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</w:tcPr>
          <w:p w14:paraId="0E9B11CD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1E76B7" w14:textId="1EFDEDDE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903F40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14139" w:rsidRPr="00A9181B" w14:paraId="689BBF7C" w14:textId="00D76F11" w:rsidTr="008539DA">
        <w:trPr>
          <w:trHeight w:hRule="exact" w:val="246"/>
        </w:trPr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098251C7" w14:textId="77777777" w:rsidR="00314139" w:rsidRPr="00A9181B" w:rsidRDefault="00314139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4</w:t>
            </w:r>
          </w:p>
        </w:tc>
        <w:tc>
          <w:tcPr>
            <w:tcW w:w="1245" w:type="dxa"/>
            <w:tcBorders>
              <w:top w:val="double" w:sz="4" w:space="0" w:color="auto"/>
              <w:bottom w:val="single" w:sz="4" w:space="0" w:color="auto"/>
            </w:tcBorders>
          </w:tcPr>
          <w:p w14:paraId="6787E91A" w14:textId="77777777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</w:tcPr>
          <w:p w14:paraId="66400759" w14:textId="77777777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auto"/>
            </w:tcBorders>
          </w:tcPr>
          <w:p w14:paraId="640671EB" w14:textId="53A7C511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79" w:type="dxa"/>
            <w:tcBorders>
              <w:top w:val="double" w:sz="4" w:space="0" w:color="auto"/>
              <w:bottom w:val="single" w:sz="4" w:space="0" w:color="auto"/>
            </w:tcBorders>
          </w:tcPr>
          <w:p w14:paraId="664D3EA7" w14:textId="77777777" w:rsidR="00314139" w:rsidRPr="00A9181B" w:rsidRDefault="00314139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</w:tcPr>
          <w:p w14:paraId="3C69774B" w14:textId="77777777" w:rsidR="00314139" w:rsidRPr="00A9181B" w:rsidRDefault="00314139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14:paraId="1900BB0A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</w:tcPr>
          <w:p w14:paraId="10935805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3DF98F" w14:textId="6E06A921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CC9978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14139" w:rsidRPr="00A9181B" w14:paraId="7358346C" w14:textId="3B287693" w:rsidTr="008539DA">
        <w:trPr>
          <w:trHeight w:hRule="exact" w:val="462"/>
        </w:trPr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A0DDE66" w14:textId="77777777" w:rsidR="00314139" w:rsidRPr="00A9181B" w:rsidRDefault="00314139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5</w:t>
            </w:r>
          </w:p>
        </w:tc>
        <w:tc>
          <w:tcPr>
            <w:tcW w:w="1245" w:type="dxa"/>
            <w:tcBorders>
              <w:top w:val="double" w:sz="4" w:space="0" w:color="auto"/>
              <w:bottom w:val="single" w:sz="4" w:space="0" w:color="auto"/>
            </w:tcBorders>
          </w:tcPr>
          <w:p w14:paraId="4119CD8A" w14:textId="77777777" w:rsidR="00314139" w:rsidRPr="00A9181B" w:rsidRDefault="00314139" w:rsidP="00A9181B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</w:tcPr>
          <w:p w14:paraId="1F5D9F2E" w14:textId="77777777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auto"/>
            </w:tcBorders>
          </w:tcPr>
          <w:p w14:paraId="15EF02D9" w14:textId="4166C9EF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79" w:type="dxa"/>
            <w:tcBorders>
              <w:top w:val="double" w:sz="4" w:space="0" w:color="auto"/>
              <w:bottom w:val="single" w:sz="4" w:space="0" w:color="auto"/>
            </w:tcBorders>
          </w:tcPr>
          <w:p w14:paraId="0D4CFEE6" w14:textId="77777777" w:rsidR="00314139" w:rsidRPr="00A9181B" w:rsidRDefault="00314139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</w:tcPr>
          <w:p w14:paraId="5DDB7CA5" w14:textId="77777777" w:rsidR="00314139" w:rsidRPr="00A9181B" w:rsidRDefault="00314139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14:paraId="3C3C5488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</w:tcPr>
          <w:p w14:paraId="607E7BE2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914030" w14:textId="7FA46332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59AC83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14139" w:rsidRPr="00A9181B" w14:paraId="73EF7CAA" w14:textId="7D3BDF86" w:rsidTr="008539DA">
        <w:trPr>
          <w:trHeight w:hRule="exact" w:val="444"/>
        </w:trPr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9DFFBE9" w14:textId="77777777" w:rsidR="00314139" w:rsidRPr="00A9181B" w:rsidRDefault="00314139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7</w:t>
            </w:r>
          </w:p>
        </w:tc>
        <w:tc>
          <w:tcPr>
            <w:tcW w:w="1245" w:type="dxa"/>
            <w:tcBorders>
              <w:top w:val="double" w:sz="4" w:space="0" w:color="auto"/>
              <w:bottom w:val="single" w:sz="4" w:space="0" w:color="auto"/>
            </w:tcBorders>
          </w:tcPr>
          <w:p w14:paraId="40CFEA0B" w14:textId="77777777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</w:tcPr>
          <w:p w14:paraId="3E66FB68" w14:textId="77777777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auto"/>
            </w:tcBorders>
          </w:tcPr>
          <w:p w14:paraId="03527E05" w14:textId="65B07AE1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79" w:type="dxa"/>
            <w:tcBorders>
              <w:top w:val="double" w:sz="4" w:space="0" w:color="auto"/>
              <w:bottom w:val="single" w:sz="4" w:space="0" w:color="auto"/>
            </w:tcBorders>
          </w:tcPr>
          <w:p w14:paraId="0EB92703" w14:textId="77777777" w:rsidR="00314139" w:rsidRPr="00A9181B" w:rsidRDefault="00314139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</w:tcPr>
          <w:p w14:paraId="701A6379" w14:textId="77777777" w:rsidR="00314139" w:rsidRPr="00A9181B" w:rsidRDefault="00314139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14:paraId="67C254BE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</w:tcPr>
          <w:p w14:paraId="56DAD5E8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9CF853" w14:textId="6F637DB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FB11E2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14:paraId="4F2EBA85" w14:textId="77777777" w:rsidR="00017297" w:rsidRDefault="00017297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5E432BB8" w14:textId="77777777" w:rsidR="008539DA" w:rsidRDefault="008539DA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51F10996" w14:textId="77777777" w:rsidR="008539DA" w:rsidRDefault="008539DA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27098DDE" w14:textId="77777777" w:rsidR="008539DA" w:rsidRDefault="008539DA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34945757" w14:textId="77777777" w:rsidR="008539DA" w:rsidRDefault="008539DA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39E76857" w14:textId="77777777" w:rsidR="008539DA" w:rsidRPr="00A9181B" w:rsidRDefault="008539DA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4EB6676B" w14:textId="77777777" w:rsidR="00017297" w:rsidRPr="00A9181B" w:rsidRDefault="00017297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2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A9181B" w14:paraId="413483B0" w14:textId="77777777" w:rsidTr="00746E6F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14:paraId="46AA4B50" w14:textId="77777777"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E1814EE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CE7B245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FAEE9AA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14:paraId="24470E7A" w14:textId="77777777" w:rsidR="00DA018D" w:rsidRPr="00A9181B" w:rsidRDefault="00DA018D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5033191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769159F2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3E70BC" w:rsidRPr="00A9181B" w14:paraId="29B5A123" w14:textId="77777777" w:rsidTr="00746E6F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14:paraId="16ACCAA3" w14:textId="77777777"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414" w:type="dxa"/>
            <w:vMerge/>
          </w:tcPr>
          <w:p w14:paraId="7DE67E91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27917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3C16F0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="00B82AE4" w:rsidRPr="00A9181B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8B5C7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25CCC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6E5EDF37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</w:tcPr>
          <w:p w14:paraId="48A62A68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0DA2" w:rsidRPr="00A9181B" w14:paraId="449307FE" w14:textId="77777777" w:rsidTr="00A9181B">
        <w:trPr>
          <w:trHeight w:val="29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7F38EE3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15BD65C5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DF5FF19" w14:textId="77777777"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01483555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4A32A9C9" w14:textId="77777777" w:rsidR="008D0DA2" w:rsidRPr="00A9181B" w:rsidRDefault="008D0DA2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4A86ECC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1CAF40D5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6F21D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535015CF" w14:textId="77777777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7A683B9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2A1831FD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D429252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7DF444B4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1EFCA368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D15838D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1D64AFF6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BF2DE2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19327D20" w14:textId="77777777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26196D1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34E3A9FE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CFD357D" w14:textId="77777777"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38F9C970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61B19D09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5E249D1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0536D82E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101CED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5B309991" w14:textId="77777777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0F703F9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5F604F02" w14:textId="77777777"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CC3DA9E" w14:textId="77777777"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50A69F89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23433731" w14:textId="77777777"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4A92645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482E0C3E" w14:textId="77777777"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9884EF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35DD7DCA" w14:textId="77777777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2803A39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3C4681C9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7EDD734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7A65E843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328C54A4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C97EC9F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7B5D6FD1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79FE2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05CA543C" w14:textId="77777777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D2F7C50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71C0B8F0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983D204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211C9CA0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61B1704D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F2E336E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5A77EDA8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E5390C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4DADBC3C" w14:textId="77777777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E0E313A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41835716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6B0B8BD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24AC0B05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772F88EB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5A491DC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457C93BE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3CAC60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07B1A767" w14:textId="77777777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D1B3014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3710206B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0B888B5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42614771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28FEA307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BC114D7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49495904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E8D149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493C9E3E" w14:textId="77777777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56FD1A4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6DCA5565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63AF536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1EDDD34A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3EFF79FA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9F73938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4C5B0B89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D659B7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5CB2B0FE" w14:textId="77777777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58F856B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5DFE2BFE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AEA8C1B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130DEA09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17D8296C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AB9D904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26C764EB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774584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436E" w:rsidRPr="00A9181B" w14:paraId="5382CCB3" w14:textId="77777777" w:rsidTr="00AE5FC7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3CEA85" w14:textId="77777777" w:rsidR="0043436E" w:rsidRPr="00A9181B" w:rsidRDefault="0043436E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FDDFE3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5BF3C292" w14:textId="77777777" w:rsidR="00D649E4" w:rsidRPr="00A9181B" w:rsidRDefault="00B82AE4" w:rsidP="00A9181B">
      <w:pPr>
        <w:ind w:firstLine="56"/>
        <w:rPr>
          <w:rFonts w:cs="B Nazanin"/>
          <w:sz w:val="22"/>
          <w:szCs w:val="22"/>
          <w:rtl/>
          <w:lang w:bidi="fa-IR"/>
        </w:rPr>
      </w:pPr>
      <w:r w:rsidRPr="00A9181B">
        <w:rPr>
          <w:rFonts w:ascii="Albertus Extra Bold" w:hAnsi="Albertus Extra Bold" w:cs="B Nazanin" w:hint="cs"/>
          <w:b/>
          <w:bCs/>
          <w:sz w:val="22"/>
          <w:szCs w:val="22"/>
          <w:vertAlign w:val="superscript"/>
          <w:rtl/>
          <w:lang w:bidi="fa-IR"/>
        </w:rPr>
        <w:t>*</w:t>
      </w:r>
      <w:r w:rsidRPr="00A9181B">
        <w:rPr>
          <w:rFonts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14:paraId="317C492F" w14:textId="77777777" w:rsidR="005D1AD4" w:rsidRPr="00A9181B" w:rsidRDefault="005D1AD4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14:paraId="08106A5E" w14:textId="77777777" w:rsidR="0043436E" w:rsidRPr="00A9181B" w:rsidRDefault="006C2968" w:rsidP="00A9181B">
      <w:pPr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3) طرحهاي پژوهشي پايان يافته دارای حسن انجام کار از کارفرما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: </w:t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0623CD">
        <w:rPr>
          <w:rFonts w:cs="B Nazanin" w:hint="cs"/>
          <w:b/>
          <w:bCs/>
          <w:rtl/>
          <w:lang w:bidi="fa-IR"/>
        </w:rPr>
        <w:t>(ارئه تصویر صفحه اول گزارش نهایی طرح به همراه گواهی خاتمه طرح الزامی است.)</w:t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4991" w:type="pct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"/>
        <w:gridCol w:w="504"/>
        <w:gridCol w:w="2876"/>
        <w:gridCol w:w="287"/>
        <w:gridCol w:w="388"/>
        <w:gridCol w:w="440"/>
        <w:gridCol w:w="320"/>
        <w:gridCol w:w="1855"/>
        <w:gridCol w:w="1345"/>
        <w:gridCol w:w="1175"/>
        <w:gridCol w:w="1523"/>
      </w:tblGrid>
      <w:tr w:rsidR="009B12D5" w:rsidRPr="00A9181B" w14:paraId="63494DA6" w14:textId="77777777" w:rsidTr="00344D39">
        <w:trPr>
          <w:cantSplit/>
          <w:trHeight w:val="291"/>
        </w:trPr>
        <w:tc>
          <w:tcPr>
            <w:tcW w:w="24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14:paraId="78CD46E7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4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625F2F1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28E5FE77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A5FD8E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A10B5D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54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E1CBB1F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F4348B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9B12D5" w:rsidRPr="00A9181B" w14:paraId="6D27A36F" w14:textId="77777777" w:rsidTr="00344D39">
        <w:trPr>
          <w:cantSplit/>
          <w:trHeight w:val="291"/>
        </w:trPr>
        <w:tc>
          <w:tcPr>
            <w:tcW w:w="240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0E34C9DA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Mar>
              <w:left w:w="11" w:type="dxa"/>
              <w:right w:w="11" w:type="dxa"/>
            </w:tcMar>
            <w:vAlign w:val="center"/>
          </w:tcPr>
          <w:p w14:paraId="1A305CEE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4C69DACC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53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14:paraId="13FB90C4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865" w:type="pct"/>
            <w:vMerge/>
            <w:tcMar>
              <w:left w:w="11" w:type="dxa"/>
              <w:right w:w="11" w:type="dxa"/>
            </w:tcMar>
            <w:vAlign w:val="center"/>
          </w:tcPr>
          <w:p w14:paraId="34ED5BB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14:paraId="10E42AEA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" w:type="pct"/>
            <w:vMerge/>
            <w:tcMar>
              <w:left w:w="11" w:type="dxa"/>
              <w:right w:w="11" w:type="dxa"/>
            </w:tcMar>
            <w:vAlign w:val="center"/>
          </w:tcPr>
          <w:p w14:paraId="1C4F05A9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1E98F625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B12D5" w:rsidRPr="00A9181B" w14:paraId="2193A25C" w14:textId="77777777" w:rsidTr="00344D39">
        <w:trPr>
          <w:cantSplit/>
          <w:trHeight w:val="1022"/>
        </w:trPr>
        <w:tc>
          <w:tcPr>
            <w:tcW w:w="24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24B5C9CB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D0B3CF2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632E05B3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779D928B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0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730BDBA0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4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28F57027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ADC58B7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14:paraId="22444870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309BB027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5FC19C3C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4D39" w:rsidRPr="00A9181B" w14:paraId="08551F0D" w14:textId="77777777" w:rsidTr="00344D39">
        <w:trPr>
          <w:trHeight w:val="1613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7C860DD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14:paraId="1D38D607" w14:textId="77777777" w:rsidR="00344D39" w:rsidRPr="00A9181B" w:rsidRDefault="00344D39" w:rsidP="00C306E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287798EB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0F324910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14:paraId="1729AE8D" w14:textId="77777777"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14:paraId="351A127E" w14:textId="77777777"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43940" w14:textId="77777777" w:rsidR="00344D39" w:rsidRPr="00A9181B" w:rsidRDefault="00344D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44D39" w:rsidRPr="00A9181B" w14:paraId="189DBFE5" w14:textId="77777777" w:rsidTr="00676B23">
        <w:trPr>
          <w:trHeight w:val="1164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494DE2F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14:paraId="1E1C8E36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48887EFD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377C93CA" w14:textId="77777777"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14:paraId="413E8B18" w14:textId="77777777"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14:paraId="176AE1FA" w14:textId="77777777"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6BE785" w14:textId="77777777"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14:paraId="120A7723" w14:textId="77777777" w:rsidTr="00676B23">
        <w:trPr>
          <w:trHeight w:val="1379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6D7814A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14:paraId="4487F090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2E24A7BE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4F43FF49" w14:textId="77777777"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14:paraId="7EA5767F" w14:textId="77777777"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14:paraId="2CBFE451" w14:textId="77777777"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6CCC5" w14:textId="77777777"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14:paraId="1F84401E" w14:textId="77777777" w:rsidTr="00151E16">
        <w:trPr>
          <w:trHeight w:val="961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6893DD3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14:paraId="4A15A5C3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3B850913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79B9F291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14:paraId="6D9BAE9E" w14:textId="77777777"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14:paraId="0886CCAD" w14:textId="77777777"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66C444" w14:textId="77777777"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14:paraId="1A72A093" w14:textId="77777777" w:rsidTr="00344D39">
        <w:trPr>
          <w:gridBefore w:val="1"/>
          <w:wBefore w:w="5" w:type="pct"/>
          <w:trHeight w:val="284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9C8974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51F6B7" w14:textId="77777777" w:rsidR="00344D39" w:rsidRPr="00A9181B" w:rsidRDefault="00344D39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3A86F5EE" w14:textId="77777777" w:rsidR="001A0D27" w:rsidRPr="00A9181B" w:rsidRDefault="001A0D27" w:rsidP="00A9181B">
      <w:pPr>
        <w:rPr>
          <w:rFonts w:cs="B Nazanin"/>
          <w:b/>
          <w:bCs/>
          <w:sz w:val="22"/>
          <w:szCs w:val="22"/>
          <w:rtl/>
        </w:rPr>
      </w:pPr>
    </w:p>
    <w:p w14:paraId="66956CB9" w14:textId="77777777" w:rsidR="00A67644" w:rsidRPr="00A9181B" w:rsidRDefault="00A67644" w:rsidP="00A9181B">
      <w:pPr>
        <w:rPr>
          <w:rFonts w:cs="B Nazanin"/>
          <w:b/>
          <w:bCs/>
          <w:sz w:val="22"/>
          <w:szCs w:val="22"/>
          <w:rtl/>
        </w:rPr>
      </w:pPr>
    </w:p>
    <w:p w14:paraId="0D78D711" w14:textId="77777777" w:rsidR="005D1AD4" w:rsidRPr="00A9181B" w:rsidRDefault="005D1AD4" w:rsidP="00A9181B">
      <w:pPr>
        <w:rPr>
          <w:rFonts w:cs="B Nazanin"/>
          <w:b/>
          <w:bCs/>
          <w:sz w:val="22"/>
          <w:szCs w:val="22"/>
          <w:rtl/>
        </w:rPr>
      </w:pPr>
    </w:p>
    <w:p w14:paraId="6FDF6331" w14:textId="77777777" w:rsidR="005D1AD4" w:rsidRDefault="005D1AD4" w:rsidP="00A9181B">
      <w:pPr>
        <w:rPr>
          <w:rFonts w:cs="B Nazanin"/>
          <w:b/>
          <w:bCs/>
          <w:sz w:val="22"/>
          <w:szCs w:val="22"/>
          <w:rtl/>
        </w:rPr>
      </w:pPr>
    </w:p>
    <w:p w14:paraId="67ED3B98" w14:textId="77777777" w:rsidR="00A9181B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14:paraId="13142C89" w14:textId="77777777" w:rsidR="00A9181B" w:rsidRPr="00A9181B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14:paraId="07FD2FFB" w14:textId="77777777" w:rsidR="006C2968" w:rsidRPr="00D91BCB" w:rsidRDefault="000261FA" w:rsidP="00A9181B">
      <w:pPr>
        <w:rPr>
          <w:rFonts w:cs="B Nazanin"/>
          <w:b/>
          <w:bCs/>
          <w:sz w:val="14"/>
          <w:szCs w:val="14"/>
          <w:rtl/>
          <w:lang w:bidi="fa-IR"/>
        </w:rPr>
      </w:pPr>
      <w:r w:rsidRPr="00D91BCB">
        <w:rPr>
          <w:rFonts w:cs="B Nazanin" w:hint="cs"/>
          <w:b/>
          <w:bCs/>
          <w:sz w:val="14"/>
          <w:szCs w:val="14"/>
          <w:rtl/>
          <w:lang w:bidi="fa-IR"/>
        </w:rPr>
        <w:t>3-4)</w:t>
      </w:r>
      <w:r w:rsidR="006C2968" w:rsidRPr="00D91BCB">
        <w:rPr>
          <w:rFonts w:cs="B Nazanin" w:hint="cs"/>
          <w:b/>
          <w:bCs/>
          <w:sz w:val="14"/>
          <w:szCs w:val="14"/>
          <w:rtl/>
          <w:lang w:bidi="fa-IR"/>
        </w:rPr>
        <w:t>طرحهاي پژوهشي</w:t>
      </w:r>
      <w:r w:rsidR="00417036" w:rsidRPr="00D91BCB">
        <w:rPr>
          <w:rFonts w:cs="B Nazanin" w:hint="cs"/>
          <w:b/>
          <w:bCs/>
          <w:sz w:val="14"/>
          <w:szCs w:val="14"/>
          <w:rtl/>
          <w:lang w:bidi="fa-IR"/>
        </w:rPr>
        <w:t>/پايان نامه/رساله</w:t>
      </w:r>
      <w:r w:rsidR="006C2968" w:rsidRPr="00D91BCB">
        <w:rPr>
          <w:rFonts w:cs="B Nazanin" w:hint="cs"/>
          <w:b/>
          <w:bCs/>
          <w:sz w:val="14"/>
          <w:szCs w:val="14"/>
          <w:rtl/>
          <w:lang w:bidi="fa-IR"/>
        </w:rPr>
        <w:t xml:space="preserve"> پايان يافته که به </w:t>
      </w:r>
      <w:r w:rsidR="00133AD5" w:rsidRPr="00D91BCB">
        <w:rPr>
          <w:rFonts w:cs="B Nazanin" w:hint="cs"/>
          <w:b/>
          <w:bCs/>
          <w:sz w:val="14"/>
          <w:szCs w:val="14"/>
          <w:rtl/>
          <w:lang w:bidi="fa-IR"/>
        </w:rPr>
        <w:t xml:space="preserve">فناوری </w:t>
      </w:r>
      <w:r w:rsidR="00D502F8" w:rsidRPr="00D91BCB">
        <w:rPr>
          <w:rFonts w:cs="B Nazanin" w:hint="cs"/>
          <w:b/>
          <w:bCs/>
          <w:sz w:val="14"/>
          <w:szCs w:val="14"/>
          <w:rtl/>
          <w:lang w:bidi="fa-IR"/>
        </w:rPr>
        <w:t>رسید</w:t>
      </w:r>
      <w:r w:rsidR="006C2968" w:rsidRPr="00D91BCB">
        <w:rPr>
          <w:rFonts w:cs="B Nazanin" w:hint="cs"/>
          <w:b/>
          <w:bCs/>
          <w:sz w:val="14"/>
          <w:szCs w:val="14"/>
          <w:rtl/>
          <w:lang w:bidi="fa-IR"/>
        </w:rPr>
        <w:t>ه</w:t>
      </w:r>
      <w:r w:rsidRPr="00D91BCB">
        <w:rPr>
          <w:rFonts w:cs="B Nazanin" w:hint="cs"/>
          <w:b/>
          <w:bCs/>
          <w:sz w:val="14"/>
          <w:szCs w:val="14"/>
          <w:rtl/>
          <w:lang w:bidi="fa-IR"/>
        </w:rPr>
        <w:t xml:space="preserve">: </w:t>
      </w:r>
      <w:r w:rsidRPr="00D91BCB">
        <w:rPr>
          <w:rFonts w:cs="B Nazanin" w:hint="cs"/>
          <w:b/>
          <w:bCs/>
          <w:sz w:val="14"/>
          <w:szCs w:val="14"/>
          <w:rtl/>
          <w:lang w:bidi="fa-IR"/>
        </w:rPr>
        <w:tab/>
      </w:r>
      <w:r w:rsidR="00D91BCB" w:rsidRPr="00D91BCB">
        <w:rPr>
          <w:rFonts w:cs="B Nazanin" w:hint="cs"/>
          <w:b/>
          <w:bCs/>
          <w:sz w:val="16"/>
          <w:szCs w:val="16"/>
          <w:rtl/>
          <w:lang w:bidi="fa-IR"/>
        </w:rPr>
        <w:t>(تصویر صفحه اول گزارش نهایی و کواهی خاتمه طرح در سوابق طرح های پژوهشی الزامی است)</w:t>
      </w:r>
      <w:r w:rsidR="006C2968" w:rsidRPr="00D91BCB">
        <w:rPr>
          <w:rFonts w:cs="B Nazanin" w:hint="cs"/>
          <w:b/>
          <w:bCs/>
          <w:sz w:val="16"/>
          <w:szCs w:val="16"/>
          <w:rtl/>
          <w:lang w:bidi="fa-IR"/>
        </w:rPr>
        <w:tab/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2772"/>
        <w:gridCol w:w="787"/>
        <w:gridCol w:w="495"/>
        <w:gridCol w:w="475"/>
        <w:gridCol w:w="1860"/>
        <w:gridCol w:w="1322"/>
        <w:gridCol w:w="1060"/>
        <w:gridCol w:w="1497"/>
      </w:tblGrid>
      <w:tr w:rsidR="009B12D5" w:rsidRPr="00A9181B" w14:paraId="23E2028C" w14:textId="77777777" w:rsidTr="00BC74DC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14:paraId="17266A1B" w14:textId="77777777" w:rsidR="000E6B01" w:rsidRPr="00A9181B" w:rsidRDefault="000E6B01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37C150F2" w14:textId="77777777"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0E4B242A" w14:textId="77777777"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3B72756" w14:textId="77777777"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546D0467" w14:textId="77777777"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54ECE7D" w14:textId="77777777"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B5480E7" w14:textId="77777777"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C74DC" w:rsidRPr="00A9181B" w14:paraId="1A05B98F" w14:textId="77777777" w:rsidTr="00BC74DC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30888C9A" w14:textId="77777777" w:rsidR="00BC74DC" w:rsidRPr="00A9181B" w:rsidRDefault="00BC74DC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0186BE53" w14:textId="77777777"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2940297B" w14:textId="77777777"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1D84176C" w14:textId="77777777"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6F835100" w14:textId="77777777"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14:paraId="1BC76F7D" w14:textId="77777777"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4D0CE1A8" w14:textId="77777777"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14:paraId="0239BC4E" w14:textId="77777777"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7BF9C0BE" w14:textId="77777777"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37643303" w14:textId="77777777"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C74DC" w:rsidRPr="00A9181B" w14:paraId="3C8BE2AD" w14:textId="77777777" w:rsidTr="00344D39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8AC50A7" w14:textId="77777777" w:rsidR="00BC74DC" w:rsidRPr="00A9181B" w:rsidRDefault="00EB5DB7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14:paraId="359F0F3B" w14:textId="77777777" w:rsidR="00BC74DC" w:rsidRPr="00A9181B" w:rsidRDefault="00BC74DC" w:rsidP="00C306E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14:paraId="321807E0" w14:textId="77777777"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14:paraId="5EF2F41D" w14:textId="77777777"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14:paraId="298BF146" w14:textId="77777777"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78B3E41E" w14:textId="77777777"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28433D00" w14:textId="77777777"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3687E445" w14:textId="77777777"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14:paraId="164CF88C" w14:textId="77777777"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14:paraId="21E7BF4B" w14:textId="77777777"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A26F12" w14:textId="77777777"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B7458" w:rsidRPr="00A9181B" w14:paraId="057D296C" w14:textId="77777777" w:rsidTr="00BC74DC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83D838" w14:textId="77777777" w:rsidR="001B7458" w:rsidRPr="00A9181B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0AC03A" w14:textId="77777777" w:rsidR="001B7458" w:rsidRPr="00A9181B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14:paraId="2DAAB820" w14:textId="77777777" w:rsidR="006C2968" w:rsidRPr="00A9181B" w:rsidRDefault="006C2968" w:rsidP="00A9181B">
      <w:pPr>
        <w:ind w:firstLine="56"/>
        <w:rPr>
          <w:rFonts w:cs="B Nazanin"/>
          <w:b/>
          <w:bCs/>
          <w:rtl/>
          <w:lang w:bidi="fa-IR"/>
        </w:rPr>
      </w:pPr>
    </w:p>
    <w:p w14:paraId="09667DB1" w14:textId="77777777" w:rsidR="006C2968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5 )طرحهايي كه داراي ويژگي ابتكار و نوآوري هستند:</w:t>
      </w:r>
      <w:r w:rsidR="00F07F7A" w:rsidRPr="00A9181B">
        <w:rPr>
          <w:rFonts w:cs="B Nazanin" w:hint="cs"/>
          <w:rtl/>
          <w:lang w:bidi="fa-IR"/>
        </w:rPr>
        <w:t>(مربوط به جدول 2 آئين نامه)</w:t>
      </w:r>
      <w:r w:rsidR="000623CD">
        <w:rPr>
          <w:rFonts w:cs="B Nazanin" w:hint="cs"/>
          <w:b/>
          <w:bCs/>
          <w:rtl/>
          <w:lang w:bidi="fa-IR"/>
        </w:rPr>
        <w:t>(ارائه گواهی معتبر از مراجع ذی صلاح )</w:t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2772"/>
        <w:gridCol w:w="787"/>
        <w:gridCol w:w="495"/>
        <w:gridCol w:w="475"/>
        <w:gridCol w:w="1860"/>
        <w:gridCol w:w="1322"/>
        <w:gridCol w:w="1060"/>
        <w:gridCol w:w="1497"/>
      </w:tblGrid>
      <w:tr w:rsidR="00F07F7A" w:rsidRPr="00A9181B" w14:paraId="21D1C5A9" w14:textId="77777777" w:rsidTr="00532BA0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14:paraId="3BF0AF84" w14:textId="77777777" w:rsidR="00F07F7A" w:rsidRPr="00A9181B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B8A27FB" w14:textId="77777777"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E2C9789" w14:textId="77777777"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2FBE23F5" w14:textId="77777777"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2C7648E5" w14:textId="77777777"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50D73954" w14:textId="77777777"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BBF37EF" w14:textId="77777777"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F07F7A" w:rsidRPr="00A9181B" w14:paraId="77E7B746" w14:textId="77777777" w:rsidTr="00532BA0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0798A55C" w14:textId="77777777" w:rsidR="00F07F7A" w:rsidRPr="00A9181B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060C8069" w14:textId="77777777"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28A6E249" w14:textId="77777777"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2543CF75" w14:textId="77777777"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357A732D" w14:textId="77777777"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14:paraId="35A15D9D" w14:textId="77777777"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0A9128D4" w14:textId="77777777"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14:paraId="7DD809DB" w14:textId="77777777"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3FF0347" w14:textId="77777777"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492DAA36" w14:textId="77777777"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07F7A" w:rsidRPr="00A9181B" w14:paraId="09C6C406" w14:textId="77777777" w:rsidTr="00532BA0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F6EFA95" w14:textId="77777777"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14:paraId="2F8FED3D" w14:textId="77777777"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14:paraId="3F8CFF19" w14:textId="77777777"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14:paraId="1F2335EE" w14:textId="77777777"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14:paraId="24D8A8C1" w14:textId="77777777"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26CEBDEB" w14:textId="77777777"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6458B6FC" w14:textId="77777777"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3A70E0DA" w14:textId="77777777"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14:paraId="176ED5FA" w14:textId="77777777" w:rsidR="00F07F7A" w:rsidRPr="00A9181B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14:paraId="121395F0" w14:textId="77777777" w:rsidR="00F07F7A" w:rsidRPr="00A9181B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6BE1EC" w14:textId="77777777"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7F7A" w:rsidRPr="00A9181B" w14:paraId="1620D715" w14:textId="77777777" w:rsidTr="00532BA0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5AD0E1" w14:textId="77777777"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0C1225" w14:textId="77777777"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14:paraId="04E7F89B" w14:textId="77777777"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14:paraId="5238F9B8" w14:textId="77777777"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6) گزارش مدون علمي و فني :</w:t>
      </w:r>
      <w:r w:rsidR="00F07F7A" w:rsidRPr="00A9181B">
        <w:rPr>
          <w:rFonts w:cs="B Nazanin" w:hint="cs"/>
          <w:rtl/>
          <w:lang w:bidi="fa-IR"/>
        </w:rPr>
        <w:t xml:space="preserve"> (مربوط به جدول 2 آئين نامه)</w:t>
      </w:r>
    </w:p>
    <w:tbl>
      <w:tblPr>
        <w:bidiVisual/>
        <w:tblW w:w="10543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555"/>
        <w:gridCol w:w="2176"/>
        <w:gridCol w:w="1972"/>
        <w:gridCol w:w="2320"/>
      </w:tblGrid>
      <w:tr w:rsidR="00417036" w:rsidRPr="00A9181B" w14:paraId="4D781015" w14:textId="77777777" w:rsidTr="005D1AD4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14:paraId="6ED0F683" w14:textId="77777777" w:rsidR="00417036" w:rsidRPr="00A9181B" w:rsidRDefault="00417036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18DE44B" w14:textId="77777777"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گزارش</w:t>
            </w: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B7BEFE2" w14:textId="77777777"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 سطح</w:t>
            </w: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CAE7462" w14:textId="77777777"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BB3D826" w14:textId="77777777"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ستگاه مربوطه</w:t>
            </w:r>
          </w:p>
        </w:tc>
      </w:tr>
      <w:tr w:rsidR="00417036" w:rsidRPr="00A9181B" w14:paraId="787E99E8" w14:textId="77777777" w:rsidTr="005D1AD4">
        <w:trPr>
          <w:trHeight w:val="6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20DCD26" w14:textId="77777777"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14:paraId="3683E447" w14:textId="77777777"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7CD9377B" w14:textId="77777777"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14:paraId="343252A9" w14:textId="77777777"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14:paraId="0999E34E" w14:textId="77777777"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14:paraId="6FB1ECDE" w14:textId="77777777"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14:paraId="17D8F012" w14:textId="77777777"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14:paraId="10A6AAE4" w14:textId="77777777" w:rsidTr="005D1AD4">
        <w:trPr>
          <w:trHeight w:val="43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BE36267" w14:textId="77777777"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14:paraId="4D42CC7A" w14:textId="77777777"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16AB53F7" w14:textId="77777777"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14:paraId="45C0F6EF" w14:textId="77777777"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14:paraId="16CDFE40" w14:textId="77777777"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14:paraId="779FA567" w14:textId="77777777"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14:paraId="42995D8C" w14:textId="77777777"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14:paraId="5C7FD9C8" w14:textId="77777777" w:rsidTr="005D1AD4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4F696F0" w14:textId="77777777"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14:paraId="6309522C" w14:textId="77777777"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14:paraId="77A24BC8" w14:textId="77777777"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14:paraId="284223C8" w14:textId="77777777"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14:paraId="0C636755" w14:textId="77777777"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14:paraId="3F48469F" w14:textId="77777777" w:rsidTr="005D1AD4">
        <w:tc>
          <w:tcPr>
            <w:tcW w:w="1054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D2A673" w14:textId="77777777" w:rsidR="00417036" w:rsidRPr="00A9181B" w:rsidRDefault="00417036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</w:tr>
    </w:tbl>
    <w:p w14:paraId="52CA081E" w14:textId="77777777"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14:paraId="2BA6563E" w14:textId="77777777" w:rsidR="007F21A0" w:rsidRPr="00A9181B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14:paraId="27475F38" w14:textId="77777777" w:rsidR="007F21A0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14:paraId="781CA0E3" w14:textId="77777777" w:rsid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14:paraId="7D55117B" w14:textId="77777777" w:rsidR="00A9181B" w:rsidRP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14:paraId="438CA6FA" w14:textId="77777777" w:rsidR="0043436E" w:rsidRPr="00A9181B" w:rsidRDefault="00123D8B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</w:t>
      </w:r>
      <w:r w:rsidR="00417036" w:rsidRPr="00A9181B">
        <w:rPr>
          <w:rFonts w:cs="B Nazanin" w:hint="cs"/>
          <w:b/>
          <w:bCs/>
          <w:rtl/>
          <w:lang w:bidi="fa-IR"/>
        </w:rPr>
        <w:t>7</w:t>
      </w:r>
      <w:r w:rsidRPr="00A9181B">
        <w:rPr>
          <w:rFonts w:cs="B Nazanin" w:hint="cs"/>
          <w:b/>
          <w:bCs/>
          <w:rtl/>
          <w:lang w:bidi="fa-IR"/>
        </w:rPr>
        <w:t>)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 تأليف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یا تصنیف </w:t>
      </w:r>
      <w:r w:rsidR="0043436E" w:rsidRPr="00A9181B">
        <w:rPr>
          <w:rFonts w:cs="B Nazanin" w:hint="cs"/>
          <w:b/>
          <w:bCs/>
          <w:rtl/>
          <w:lang w:bidi="fa-IR"/>
        </w:rPr>
        <w:t>كتاب</w:t>
      </w:r>
      <w:r w:rsidR="00D91BCB">
        <w:rPr>
          <w:rFonts w:cs="B Nazanin" w:hint="cs"/>
          <w:b/>
          <w:bCs/>
          <w:rtl/>
          <w:lang w:bidi="fa-IR"/>
        </w:rPr>
        <w:t>( تصویر جلد کتاب به همراه شناسنامه کتاب الزامی است)</w:t>
      </w:r>
      <w:r w:rsidR="000623CD">
        <w:rPr>
          <w:rFonts w:cs="B Nazanin" w:hint="cs"/>
          <w:b/>
          <w:bCs/>
          <w:rtl/>
          <w:lang w:bidi="fa-IR"/>
        </w:rPr>
        <w:t xml:space="preserve"> ارائه تصویر جلد کتاب به همراه شناسنامه کتاب الزامی است.</w:t>
      </w:r>
    </w:p>
    <w:tbl>
      <w:tblPr>
        <w:bidiVisual/>
        <w:tblW w:w="11058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FE300C" w:rsidRPr="00A9181B" w14:paraId="1CAFDD31" w14:textId="77777777" w:rsidTr="00344D39">
        <w:trPr>
          <w:gridBefore w:val="1"/>
          <w:wBefore w:w="13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05EE9213" w14:textId="77777777" w:rsidR="00FE300C" w:rsidRPr="00A9181B" w:rsidRDefault="00FE300C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6A0CB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3366EE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00BAD6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يخ </w:t>
            </w:r>
            <w:r w:rsidR="00133AD5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ی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0C7FAE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8B0B2E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538BCCC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FE300C" w:rsidRPr="00A9181B" w14:paraId="1B8C669C" w14:textId="77777777" w:rsidTr="00344D39">
        <w:trPr>
          <w:gridBefore w:val="1"/>
          <w:wBefore w:w="13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21C556AD" w14:textId="77777777" w:rsidR="00FE300C" w:rsidRPr="00A9181B" w:rsidRDefault="00FE300C" w:rsidP="00A9181B">
            <w:pPr>
              <w:widowControl w:val="0"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9AF554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26020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E5F79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D19979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F97BBD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0CF820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8979DC4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44D39" w:rsidRPr="00A9181B" w14:paraId="64C16BDD" w14:textId="77777777" w:rsidTr="00344D39">
        <w:trPr>
          <w:gridBefore w:val="1"/>
          <w:wBefore w:w="13" w:type="dxa"/>
          <w:cantSplit/>
          <w:trHeight w:val="1701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449328E" w14:textId="77777777" w:rsidR="00344D39" w:rsidRPr="00A9181B" w:rsidRDefault="00EB5DB7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  <w:p w14:paraId="37256128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300D00D7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7DE6129E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65216B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C006FA" w14:textId="77777777"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D85719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922F5B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2F5E4D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4151D6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AED82D7" w14:textId="77777777" w:rsidR="00344D39" w:rsidRPr="00A9181B" w:rsidRDefault="00344D39" w:rsidP="00A9181B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44D39" w:rsidRPr="00A9181B" w14:paraId="3EBC3DC8" w14:textId="77777777" w:rsidTr="00344D39">
        <w:trPr>
          <w:gridAfter w:val="1"/>
          <w:wAfter w:w="13" w:type="dxa"/>
          <w:cantSplit/>
          <w:trHeight w:val="356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B53DD7E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B650D4F" w14:textId="77777777"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569AF054" w14:textId="77777777" w:rsidR="00A67644" w:rsidRPr="00A9181B" w:rsidRDefault="00160F0D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sz w:val="16"/>
          <w:szCs w:val="16"/>
          <w:rtl/>
          <w:lang w:bidi="fa-IR"/>
        </w:rPr>
        <w:tab/>
      </w:r>
    </w:p>
    <w:p w14:paraId="1102BC15" w14:textId="77777777" w:rsidR="00123D8B" w:rsidRPr="00A9181B" w:rsidRDefault="00123D8B" w:rsidP="00D91BC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</w:t>
      </w:r>
      <w:r w:rsidR="00417036" w:rsidRPr="00A9181B">
        <w:rPr>
          <w:rFonts w:cs="B Nazanin" w:hint="cs"/>
          <w:b/>
          <w:bCs/>
          <w:rtl/>
          <w:lang w:bidi="fa-IR"/>
        </w:rPr>
        <w:t>8</w:t>
      </w:r>
      <w:r w:rsidRPr="00A9181B">
        <w:rPr>
          <w:rFonts w:cs="B Nazanin" w:hint="cs"/>
          <w:b/>
          <w:bCs/>
          <w:rtl/>
          <w:lang w:bidi="fa-IR"/>
        </w:rPr>
        <w:t xml:space="preserve">) </w:t>
      </w:r>
      <w:r w:rsidR="004D191A" w:rsidRPr="00A9181B">
        <w:rPr>
          <w:rFonts w:cs="B Nazanin" w:hint="cs"/>
          <w:b/>
          <w:bCs/>
          <w:rtl/>
          <w:lang w:bidi="fa-IR"/>
        </w:rPr>
        <w:t>اکتشاف، ابتكار، نوآوري، اختراع، اثر بدیع و ارزنده هنری (مورد تایید مراجع علمی معتبر</w:t>
      </w:r>
      <w:r w:rsidR="00D91BCB">
        <w:rPr>
          <w:rFonts w:cs="B Nazanin" w:hint="cs"/>
          <w:b/>
          <w:bCs/>
          <w:rtl/>
          <w:lang w:bidi="fa-IR"/>
        </w:rPr>
        <w:t xml:space="preserve">- ارائه گواهی الزامی است </w:t>
      </w:r>
      <w:r w:rsidR="004D191A" w:rsidRPr="00A9181B">
        <w:rPr>
          <w:rFonts w:cs="B Nazanin" w:hint="cs"/>
          <w:b/>
          <w:bCs/>
          <w:rtl/>
          <w:lang w:bidi="fa-IR"/>
        </w:rPr>
        <w:t>)</w:t>
      </w:r>
      <w:r w:rsidRPr="00A9181B">
        <w:rPr>
          <w:rFonts w:cs="B Nazanin" w:hint="cs"/>
          <w:b/>
          <w:bCs/>
          <w:rtl/>
          <w:lang w:bidi="fa-IR"/>
        </w:rPr>
        <w:t xml:space="preserve">: </w:t>
      </w:r>
    </w:p>
    <w:tbl>
      <w:tblPr>
        <w:bidiVisual/>
        <w:tblW w:w="10038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759"/>
        <w:gridCol w:w="1041"/>
        <w:gridCol w:w="1286"/>
        <w:gridCol w:w="2016"/>
        <w:gridCol w:w="1564"/>
        <w:gridCol w:w="852"/>
      </w:tblGrid>
      <w:tr w:rsidR="00133AD5" w:rsidRPr="00A9181B" w14:paraId="637385CA" w14:textId="77777777" w:rsidTr="00692A41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14:paraId="30F624E2" w14:textId="77777777" w:rsidR="00133AD5" w:rsidRPr="00A9181B" w:rsidRDefault="00133AD5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DF1AEDE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ــ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نوا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بتكار، نوآوري و اختراع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BCE6066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7551CAB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رجع تایید 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کننده</w:t>
            </w: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739B073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B330DF0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0AA61B7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8D4D84" w:rsidRPr="00A9181B" w14:paraId="6C0E36D3" w14:textId="77777777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1E08E31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14:paraId="7EBBD8A5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077332E6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14:paraId="697445E5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14:paraId="2CAA3FB4" w14:textId="77777777"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14:paraId="1A5AAA3E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14:paraId="2341DBCD" w14:textId="77777777" w:rsidR="00FA0049" w:rsidRPr="00A9181B" w:rsidRDefault="00FA0049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14:paraId="309A01B1" w14:textId="77777777"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3FC250" w14:textId="77777777"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14:paraId="217238F7" w14:textId="77777777" w:rsidTr="00692A41">
        <w:trPr>
          <w:trHeight w:val="89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85A2C98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14:paraId="366DAB72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2857015E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14:paraId="2CDC3B88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14:paraId="17E495B8" w14:textId="77777777"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14:paraId="375067FF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14:paraId="22B2654D" w14:textId="77777777"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14:paraId="30E4EF46" w14:textId="77777777"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BC2206" w14:textId="77777777"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14:paraId="315D1413" w14:textId="77777777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6002E14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14:paraId="3FF480A5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14:paraId="21F80971" w14:textId="77777777"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14:paraId="438F032D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14:paraId="6079A7FE" w14:textId="77777777"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14:paraId="362EA287" w14:textId="77777777"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1DD40F" w14:textId="77777777"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4D84" w:rsidRPr="00A9181B" w14:paraId="68AEA0B8" w14:textId="77777777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AD7E176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14:paraId="26F14D6D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14:paraId="1234151C" w14:textId="77777777"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14:paraId="731A83B9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14:paraId="5B3C4505" w14:textId="77777777"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14:paraId="3230B18D" w14:textId="77777777"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1834CF" w14:textId="77777777"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4D84" w:rsidRPr="00A9181B" w14:paraId="340C6D0C" w14:textId="77777777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E58A38A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14:paraId="79869FCC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14:paraId="3CAD5DEE" w14:textId="77777777"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14:paraId="61F94103" w14:textId="77777777" w:rsidR="008D4D84" w:rsidRPr="00A9181B" w:rsidRDefault="008D4D84" w:rsidP="00A9181B">
            <w:pPr>
              <w:rPr>
                <w:rFonts w:cs="B Nazanin"/>
                <w:sz w:val="10"/>
                <w:szCs w:val="14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14:paraId="323FE9DB" w14:textId="77777777" w:rsidR="008D4D84" w:rsidRPr="00A9181B" w:rsidRDefault="008D4D84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14:paraId="58FB4143" w14:textId="77777777"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0384DA" w14:textId="77777777"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87E32" w:rsidRPr="00A9181B" w14:paraId="7C4F2301" w14:textId="77777777" w:rsidTr="00692A41">
        <w:tc>
          <w:tcPr>
            <w:tcW w:w="76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C034A2" w14:textId="77777777" w:rsidR="00C87E32" w:rsidRPr="00A9181B" w:rsidRDefault="00C87E32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B00B6E" w14:textId="77777777" w:rsidR="00C87E32" w:rsidRPr="00A9181B" w:rsidRDefault="00C87E3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B38056" w14:textId="77777777" w:rsidR="00C87E32" w:rsidRPr="00A9181B" w:rsidRDefault="00C87E32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02FECD4F" w14:textId="77777777" w:rsidR="001B7458" w:rsidRPr="00A9181B" w:rsidRDefault="001B7458" w:rsidP="00A9181B">
      <w:pPr>
        <w:rPr>
          <w:rFonts w:cs="B Nazanin"/>
          <w:b/>
          <w:bCs/>
          <w:rtl/>
        </w:rPr>
      </w:pPr>
    </w:p>
    <w:p w14:paraId="04171191" w14:textId="77777777" w:rsidR="00123D8B" w:rsidRPr="00A9181B" w:rsidRDefault="004D191A" w:rsidP="000623CD">
      <w:pPr>
        <w:ind w:left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417036" w:rsidRPr="00A9181B">
        <w:rPr>
          <w:rFonts w:cs="B Nazanin" w:hint="cs"/>
          <w:b/>
          <w:bCs/>
          <w:rtl/>
          <w:lang w:bidi="fa-IR"/>
        </w:rPr>
        <w:t>9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) </w:t>
      </w:r>
      <w:r w:rsidR="000261FA" w:rsidRPr="00A9181B">
        <w:rPr>
          <w:rFonts w:cs="B Nazanin" w:hint="cs"/>
          <w:b/>
          <w:bCs/>
          <w:rtl/>
          <w:lang w:bidi="fa-IR"/>
        </w:rPr>
        <w:t xml:space="preserve">سردبیری و عضویت در هیات تحریریه نشریات علمی ، </w:t>
      </w:r>
      <w:r w:rsidR="00417036" w:rsidRPr="00A9181B">
        <w:rPr>
          <w:rFonts w:cs="B Nazanin" w:hint="cs"/>
          <w:b/>
          <w:bCs/>
          <w:rtl/>
          <w:lang w:bidi="fa-IR"/>
        </w:rPr>
        <w:t xml:space="preserve">هيئت مديره انجمن هاي علمي، </w:t>
      </w:r>
      <w:r w:rsidR="000261FA" w:rsidRPr="00A9181B">
        <w:rPr>
          <w:rFonts w:cs="B Nazanin" w:hint="cs"/>
          <w:b/>
          <w:bCs/>
          <w:rtl/>
          <w:lang w:bidi="fa-IR"/>
        </w:rPr>
        <w:t>داوری مقالات</w:t>
      </w:r>
      <w:r w:rsidR="00D91BCB">
        <w:rPr>
          <w:rFonts w:cs="B Nazanin" w:hint="cs"/>
          <w:b/>
          <w:bCs/>
          <w:rtl/>
          <w:lang w:bidi="fa-IR"/>
        </w:rPr>
        <w:t>( ارائه تصویر حکم ابلاغی برای سردبیری الزامی است)</w:t>
      </w:r>
    </w:p>
    <w:tbl>
      <w:tblPr>
        <w:bidiVisual/>
        <w:tblW w:w="10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"/>
        <w:gridCol w:w="931"/>
        <w:gridCol w:w="5230"/>
        <w:gridCol w:w="3828"/>
        <w:gridCol w:w="785"/>
        <w:gridCol w:w="86"/>
      </w:tblGrid>
      <w:tr w:rsidR="00791A7F" w:rsidRPr="00A9181B" w14:paraId="13621FEA" w14:textId="77777777" w:rsidTr="008D0DA2">
        <w:trPr>
          <w:gridAfter w:val="1"/>
          <w:wAfter w:w="65" w:type="dxa"/>
          <w:cantSplit/>
          <w:trHeight w:hRule="exact" w:val="402"/>
        </w:trPr>
        <w:tc>
          <w:tcPr>
            <w:tcW w:w="951" w:type="dxa"/>
            <w:gridSpan w:val="2"/>
            <w:shd w:val="clear" w:color="auto" w:fill="BFBFBF" w:themeFill="background1" w:themeFillShade="BF"/>
            <w:vAlign w:val="center"/>
          </w:tcPr>
          <w:p w14:paraId="04098E32" w14:textId="77777777" w:rsidR="000B1C0D" w:rsidRPr="00A9181B" w:rsidRDefault="000B1C0D" w:rsidP="00A9181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5230" w:type="dxa"/>
            <w:shd w:val="clear" w:color="auto" w:fill="BFBFBF" w:themeFill="background1" w:themeFillShade="BF"/>
            <w:vAlign w:val="center"/>
          </w:tcPr>
          <w:p w14:paraId="7DA0C634" w14:textId="77777777"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BE0B6BA" w14:textId="77777777"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نشریه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6CEB77E" w14:textId="77777777" w:rsidR="000B1C0D" w:rsidRPr="00A9181B" w:rsidRDefault="000B1C0D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C35984" w:rsidRPr="00A9181B" w14:paraId="3A109FB4" w14:textId="77777777" w:rsidTr="008D0DA2">
        <w:trPr>
          <w:gridAfter w:val="1"/>
          <w:wAfter w:w="65" w:type="dxa"/>
          <w:trHeight w:hRule="exact" w:val="419"/>
        </w:trPr>
        <w:tc>
          <w:tcPr>
            <w:tcW w:w="951" w:type="dxa"/>
            <w:gridSpan w:val="2"/>
            <w:vAlign w:val="center"/>
          </w:tcPr>
          <w:p w14:paraId="366EFDE5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230" w:type="dxa"/>
            <w:vAlign w:val="center"/>
          </w:tcPr>
          <w:p w14:paraId="5B0F0245" w14:textId="77777777"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69D7073A" w14:textId="77777777"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14:paraId="793D2711" w14:textId="77777777"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35984" w:rsidRPr="00A9181B" w14:paraId="52D536BD" w14:textId="77777777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14:paraId="2ACB7EDB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230" w:type="dxa"/>
            <w:vAlign w:val="center"/>
          </w:tcPr>
          <w:p w14:paraId="5BCE4F74" w14:textId="77777777"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4CB0250" w14:textId="77777777"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14:paraId="4B24837D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14:paraId="04A18329" w14:textId="77777777" w:rsidTr="008D0DA2">
        <w:trPr>
          <w:gridAfter w:val="1"/>
          <w:wAfter w:w="65" w:type="dxa"/>
          <w:trHeight w:hRule="exact" w:val="350"/>
        </w:trPr>
        <w:tc>
          <w:tcPr>
            <w:tcW w:w="951" w:type="dxa"/>
            <w:gridSpan w:val="2"/>
            <w:vAlign w:val="center"/>
          </w:tcPr>
          <w:p w14:paraId="58A1D2D1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230" w:type="dxa"/>
            <w:vAlign w:val="center"/>
          </w:tcPr>
          <w:p w14:paraId="532173D1" w14:textId="77777777"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4564F53D" w14:textId="77777777" w:rsidR="003B53DD" w:rsidRPr="00A9181B" w:rsidRDefault="003B53DD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14:paraId="4D20F69B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14:paraId="2527DDF3" w14:textId="77777777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14:paraId="4331701F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230" w:type="dxa"/>
            <w:vAlign w:val="center"/>
          </w:tcPr>
          <w:p w14:paraId="5AA71FE4" w14:textId="77777777"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587F445E" w14:textId="77777777"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14:paraId="256EC27C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14:paraId="354D1AE4" w14:textId="77777777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14:paraId="057A7106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230" w:type="dxa"/>
            <w:vAlign w:val="center"/>
          </w:tcPr>
          <w:p w14:paraId="454E9A11" w14:textId="77777777"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7379626D" w14:textId="77777777"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2C1F127" w14:textId="77777777"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D0DA2" w:rsidRPr="00A9181B" w14:paraId="74F6C8F3" w14:textId="77777777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14:paraId="6A0D7FBB" w14:textId="77777777"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5230" w:type="dxa"/>
            <w:vAlign w:val="center"/>
          </w:tcPr>
          <w:p w14:paraId="22EA2026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AE004E9" w14:textId="77777777"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14:paraId="4F290D79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17EFC3E7" w14:textId="77777777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14:paraId="3A8804FE" w14:textId="77777777"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5230" w:type="dxa"/>
            <w:vAlign w:val="center"/>
          </w:tcPr>
          <w:p w14:paraId="0F3461B6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79549FF" w14:textId="77777777"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14:paraId="6544B565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79E282F5" w14:textId="77777777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14:paraId="643B3115" w14:textId="77777777"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5230" w:type="dxa"/>
            <w:vAlign w:val="center"/>
          </w:tcPr>
          <w:p w14:paraId="4DD6ED5C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95CD07E" w14:textId="77777777"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14:paraId="08B74519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36E1C384" w14:textId="77777777" w:rsidTr="008D0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cantSplit/>
          <w:trHeight w:val="356"/>
        </w:trPr>
        <w:tc>
          <w:tcPr>
            <w:tcW w:w="9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1C6D7A9" w14:textId="77777777" w:rsidR="008D0DA2" w:rsidRPr="00A9181B" w:rsidRDefault="008D0DA2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7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44C1C2D" w14:textId="77777777" w:rsidR="008D0DA2" w:rsidRPr="00A9181B" w:rsidRDefault="008D0DA2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0E166F48" w14:textId="77777777" w:rsidR="00C35984" w:rsidRPr="00A9181B" w:rsidRDefault="00C35984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0DB7C5D9" w14:textId="77777777" w:rsidR="00C35984" w:rsidRPr="00A9181B" w:rsidRDefault="00C35984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5E2DBB25" w14:textId="77777777" w:rsidR="00365CA2" w:rsidRPr="00A9181B" w:rsidRDefault="00365CA2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1B7165D1" w14:textId="77777777" w:rsidR="00365CA2" w:rsidRDefault="00365CA2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685BC190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231DABD3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44557074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1CC7F1D4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3D9503C5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18BE676C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5B925F51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195F9266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02802315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08CE8FCF" w14:textId="77777777" w:rsidR="00A9181B" w:rsidRP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776FADFF" w14:textId="77777777" w:rsidR="000261FA" w:rsidRPr="00A9181B" w:rsidRDefault="004D191A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</w:t>
      </w:r>
      <w:r w:rsidR="00417036" w:rsidRPr="00A9181B">
        <w:rPr>
          <w:rFonts w:cs="B Nazanin" w:hint="cs"/>
          <w:b/>
          <w:bCs/>
          <w:rtl/>
          <w:lang w:bidi="fa-IR"/>
        </w:rPr>
        <w:t>10</w:t>
      </w:r>
      <w:r w:rsidRPr="00A9181B">
        <w:rPr>
          <w:rFonts w:cs="B Nazanin" w:hint="cs"/>
          <w:b/>
          <w:bCs/>
          <w:rtl/>
          <w:lang w:bidi="fa-IR"/>
        </w:rPr>
        <w:t>) جوائز دریافت شده از جشنواره ها یا سایر مراجع معتبر</w:t>
      </w:r>
      <w:r w:rsidR="00B54DDA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170"/>
        <w:gridCol w:w="1159"/>
        <w:gridCol w:w="1588"/>
        <w:gridCol w:w="1055"/>
        <w:gridCol w:w="792"/>
      </w:tblGrid>
      <w:tr w:rsidR="00B82AE4" w:rsidRPr="00A9181B" w14:paraId="6BF389DB" w14:textId="77777777" w:rsidTr="00EB5DB7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14:paraId="12731082" w14:textId="77777777"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14:paraId="634CFFC0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14:paraId="1BFC4F41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14:paraId="397936AC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14:paraId="7A3337F4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ال دریافت جایزه</w:t>
            </w:r>
          </w:p>
        </w:tc>
        <w:tc>
          <w:tcPr>
            <w:tcW w:w="1055" w:type="dxa"/>
            <w:vMerge w:val="restart"/>
            <w:shd w:val="clear" w:color="auto" w:fill="BFBFBF" w:themeFill="background1" w:themeFillShade="BF"/>
            <w:vAlign w:val="center"/>
          </w:tcPr>
          <w:p w14:paraId="19F672D2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14:paraId="1E9F9A6A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B82AE4" w:rsidRPr="00A9181B" w14:paraId="44C2BEA0" w14:textId="77777777" w:rsidTr="00EB5DB7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14:paraId="78FC7CFC" w14:textId="77777777"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14:paraId="0953B514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14:paraId="6B567889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6F5B096A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14:paraId="12852C35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14:paraId="19FDBB1B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5" w:type="dxa"/>
            <w:vMerge/>
            <w:shd w:val="clear" w:color="auto" w:fill="BFBFBF" w:themeFill="background1" w:themeFillShade="BF"/>
          </w:tcPr>
          <w:p w14:paraId="35FFCA15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14:paraId="30F86836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2004D" w:rsidRPr="00A9181B" w14:paraId="46206C3D" w14:textId="77777777" w:rsidTr="00EB5DB7">
        <w:trPr>
          <w:trHeight w:val="1552"/>
        </w:trPr>
        <w:tc>
          <w:tcPr>
            <w:tcW w:w="710" w:type="dxa"/>
          </w:tcPr>
          <w:p w14:paraId="7E17E640" w14:textId="77777777" w:rsidR="00A2004D" w:rsidRPr="00A9181B" w:rsidRDefault="00A2004D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70" w:type="dxa"/>
          </w:tcPr>
          <w:p w14:paraId="75E91531" w14:textId="77777777" w:rsidR="00A2004D" w:rsidRPr="00A9181B" w:rsidRDefault="00A2004D" w:rsidP="00A9181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09DEE108" w14:textId="77777777" w:rsidR="00A2004D" w:rsidRPr="00A9181B" w:rsidRDefault="00A2004D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14:paraId="466B967F" w14:textId="77777777"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28794E85" w14:textId="77777777" w:rsidR="00A2004D" w:rsidRPr="00A9181B" w:rsidRDefault="00A2004D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14:paraId="50C609A0" w14:textId="77777777"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14:paraId="586C19A3" w14:textId="77777777" w:rsidR="00A2004D" w:rsidRPr="00A9181B" w:rsidRDefault="00A2004D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10F3F" w:rsidRPr="00A9181B" w14:paraId="17505D90" w14:textId="77777777" w:rsidTr="00EB5DB7">
        <w:trPr>
          <w:trHeight w:val="1969"/>
        </w:trPr>
        <w:tc>
          <w:tcPr>
            <w:tcW w:w="710" w:type="dxa"/>
          </w:tcPr>
          <w:p w14:paraId="64E53AD2" w14:textId="77777777" w:rsidR="00D10F3F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14:paraId="490E8240" w14:textId="77777777" w:rsidR="00D10F3F" w:rsidRPr="00A9181B" w:rsidRDefault="00D10F3F" w:rsidP="00A9181B">
            <w:pPr>
              <w:pStyle w:val="a"/>
              <w:rPr>
                <w:sz w:val="14"/>
                <w:szCs w:val="16"/>
                <w:rtl/>
              </w:rPr>
            </w:pPr>
          </w:p>
        </w:tc>
        <w:tc>
          <w:tcPr>
            <w:tcW w:w="2340" w:type="dxa"/>
          </w:tcPr>
          <w:p w14:paraId="4CA7A3AC" w14:textId="77777777" w:rsidR="00D10F3F" w:rsidRPr="00A9181B" w:rsidRDefault="00D10F3F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14:paraId="563ECFD4" w14:textId="77777777" w:rsidR="00D10F3F" w:rsidRPr="00A9181B" w:rsidRDefault="00D10F3F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42B7E9C2" w14:textId="77777777" w:rsidR="00D10F3F" w:rsidRPr="00A9181B" w:rsidRDefault="00D10F3F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14:paraId="248F86FA" w14:textId="77777777" w:rsidR="00CB0D13" w:rsidRPr="00A9181B" w:rsidRDefault="00CB0D13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</w:tcPr>
          <w:p w14:paraId="3139F3F2" w14:textId="77777777" w:rsidR="00D10F3F" w:rsidRPr="00A9181B" w:rsidRDefault="00D10F3F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14:paraId="6E4368A7" w14:textId="77777777" w:rsidTr="00EB5DB7">
        <w:trPr>
          <w:trHeight w:val="1969"/>
        </w:trPr>
        <w:tc>
          <w:tcPr>
            <w:tcW w:w="710" w:type="dxa"/>
          </w:tcPr>
          <w:p w14:paraId="01221E34" w14:textId="77777777"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070" w:type="dxa"/>
          </w:tcPr>
          <w:p w14:paraId="14ED6FE9" w14:textId="77777777"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14:paraId="73EAE7E7" w14:textId="77777777" w:rsidR="00530AE5" w:rsidRPr="00A9181B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14:paraId="15CF7F58" w14:textId="77777777"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54551CEC" w14:textId="77777777"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14:paraId="60436E49" w14:textId="77777777"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14:paraId="15EADD95" w14:textId="77777777"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14:paraId="6823735D" w14:textId="77777777" w:rsidTr="00EB5DB7">
        <w:trPr>
          <w:trHeight w:val="1510"/>
        </w:trPr>
        <w:tc>
          <w:tcPr>
            <w:tcW w:w="710" w:type="dxa"/>
          </w:tcPr>
          <w:p w14:paraId="2B12D278" w14:textId="77777777"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070" w:type="dxa"/>
          </w:tcPr>
          <w:p w14:paraId="0C210C8E" w14:textId="77777777"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14:paraId="6AEB5795" w14:textId="77777777" w:rsidR="00530AE5" w:rsidRPr="00A9181B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14:paraId="618BF194" w14:textId="77777777"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50BF9DBF" w14:textId="77777777"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14:paraId="62138033" w14:textId="77777777"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14:paraId="212A203C" w14:textId="77777777"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14:paraId="2F8CC95A" w14:textId="77777777" w:rsidTr="00EB5DB7">
        <w:trPr>
          <w:trHeight w:val="1510"/>
        </w:trPr>
        <w:tc>
          <w:tcPr>
            <w:tcW w:w="710" w:type="dxa"/>
          </w:tcPr>
          <w:p w14:paraId="330DA142" w14:textId="77777777"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070" w:type="dxa"/>
          </w:tcPr>
          <w:p w14:paraId="2CF03F17" w14:textId="77777777"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14:paraId="17B10E3B" w14:textId="77777777" w:rsidR="00530AE5" w:rsidRPr="00A9181B" w:rsidRDefault="00530AE5" w:rsidP="00A9181B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2"/>
          </w:tcPr>
          <w:p w14:paraId="7E7B9BBC" w14:textId="77777777"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6712853D" w14:textId="77777777"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14:paraId="4C8E5E6F" w14:textId="77777777"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14:paraId="0CC9AA09" w14:textId="77777777"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14:paraId="4B5330F9" w14:textId="77777777" w:rsidTr="00EB5DB7">
        <w:trPr>
          <w:trHeight w:val="1510"/>
        </w:trPr>
        <w:tc>
          <w:tcPr>
            <w:tcW w:w="710" w:type="dxa"/>
          </w:tcPr>
          <w:p w14:paraId="4715505F" w14:textId="77777777"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070" w:type="dxa"/>
          </w:tcPr>
          <w:p w14:paraId="17B91BB7" w14:textId="77777777"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14:paraId="3368EEBC" w14:textId="77777777" w:rsidR="00530AE5" w:rsidRPr="00A9181B" w:rsidRDefault="00530AE5" w:rsidP="00A9181B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2"/>
          </w:tcPr>
          <w:p w14:paraId="5B9B5F10" w14:textId="77777777"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729ACE90" w14:textId="77777777"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14:paraId="37F35DC7" w14:textId="77777777"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14:paraId="0E6171B0" w14:textId="77777777"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6200A" w:rsidRPr="00A9181B" w14:paraId="17729177" w14:textId="77777777" w:rsidTr="00A20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18A9799" w14:textId="77777777" w:rsidR="00F6200A" w:rsidRPr="00A9181B" w:rsidRDefault="00F6200A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E6ABF0" w14:textId="77777777"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5EEA7B" w14:textId="77777777"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C5657C8" w14:textId="77777777" w:rsidR="00F6200A" w:rsidRPr="00A9181B" w:rsidRDefault="00F6200A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214334CF" w14:textId="77777777" w:rsidR="004D191A" w:rsidRPr="00A9181B" w:rsidRDefault="004D191A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2A4DB3FB" w14:textId="77777777" w:rsidR="004D191A" w:rsidRPr="00A9181B" w:rsidRDefault="004D191A" w:rsidP="00A9181B">
      <w:pPr>
        <w:rPr>
          <w:rFonts w:cs="B Nazanin"/>
          <w:b/>
          <w:bCs/>
          <w:sz w:val="12"/>
          <w:szCs w:val="12"/>
          <w:rtl/>
        </w:rPr>
      </w:pP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5"/>
      </w:tblGrid>
      <w:tr w:rsidR="0043436E" w:rsidRPr="00A9181B" w14:paraId="4D2F3511" w14:textId="77777777" w:rsidTr="004D191A">
        <w:trPr>
          <w:trHeight w:val="419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FE624E" w14:textId="77777777" w:rsidR="0043436E" w:rsidRPr="00A9181B" w:rsidRDefault="0043436E" w:rsidP="00A9181B">
            <w:pPr>
              <w:rPr>
                <w:rFonts w:cs="B Nazanin"/>
                <w:b/>
                <w:bCs/>
                <w:sz w:val="4"/>
                <w:szCs w:val="10"/>
                <w:rtl/>
                <w:lang w:bidi="fa-IR"/>
              </w:rPr>
            </w:pPr>
          </w:p>
          <w:p w14:paraId="170DEDB4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u w:val="single"/>
                <w:rtl/>
              </w:rPr>
              <w:t>نام و نام خانوادگي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 :        </w:t>
            </w:r>
            <w:r w:rsidRPr="00A9181B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مدرك تحصيلي:سمت:امضاء: </w:t>
            </w:r>
          </w:p>
          <w:p w14:paraId="0C64E20C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</w:rPr>
            </w:pPr>
          </w:p>
          <w:p w14:paraId="15408DB3" w14:textId="77777777"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1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14:paraId="6888CD5D" w14:textId="77777777"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2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14:paraId="633B519C" w14:textId="77777777"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3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14:paraId="75B6ABEE" w14:textId="77777777"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4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14:paraId="7BEEB6A1" w14:textId="77777777"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5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14:paraId="0FE1315B" w14:textId="77777777" w:rsidR="0043436E" w:rsidRPr="00A9181B" w:rsidRDefault="0043436E" w:rsidP="00A9181B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43436E" w:rsidRPr="00A9181B" w14:paraId="37C14CE4" w14:textId="77777777" w:rsidTr="004D191A">
        <w:trPr>
          <w:trHeight w:val="95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3B22E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14:paraId="39A762DB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14:paraId="658844B9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</w:tc>
      </w:tr>
    </w:tbl>
    <w:p w14:paraId="0DAF9EF2" w14:textId="77777777"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14:paraId="257174C5" w14:textId="77777777"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14:paraId="0C996EA7" w14:textId="4FA234E2" w:rsidR="00900C21" w:rsidRPr="00A9181B" w:rsidRDefault="00900C21" w:rsidP="00F508E8">
      <w:pPr>
        <w:tabs>
          <w:tab w:val="left" w:pos="962"/>
        </w:tabs>
        <w:rPr>
          <w:rFonts w:cs="B Nazanin"/>
          <w:sz w:val="22"/>
          <w:szCs w:val="22"/>
          <w:rtl/>
        </w:rPr>
      </w:pPr>
      <w:r w:rsidRPr="00A9181B">
        <w:rPr>
          <w:rFonts w:cs="B Nazanin"/>
          <w:sz w:val="22"/>
          <w:szCs w:val="22"/>
          <w:rtl/>
        </w:rPr>
        <w:t>نشاني دبيرخانه</w:t>
      </w:r>
      <w:r w:rsidR="00591C11">
        <w:rPr>
          <w:rFonts w:cs="B Nazanin" w:hint="cs"/>
          <w:sz w:val="22"/>
          <w:szCs w:val="22"/>
          <w:rtl/>
        </w:rPr>
        <w:t xml:space="preserve"> : </w:t>
      </w:r>
      <w:r w:rsidR="00591C11">
        <w:rPr>
          <w:rFonts w:cs="Times New Roman" w:hint="cs"/>
          <w:sz w:val="22"/>
          <w:szCs w:val="22"/>
          <w:rtl/>
        </w:rPr>
        <w:t>"</w:t>
      </w:r>
      <w:r w:rsidR="000623CD">
        <w:rPr>
          <w:rFonts w:cs="Times New Roman" w:hint="cs"/>
          <w:sz w:val="22"/>
          <w:szCs w:val="22"/>
          <w:rtl/>
        </w:rPr>
        <w:t xml:space="preserve"> </w:t>
      </w:r>
      <w:r w:rsidR="000623CD" w:rsidRPr="000623CD">
        <w:rPr>
          <w:rFonts w:cs="B Nazanin" w:hint="cs"/>
          <w:sz w:val="22"/>
          <w:szCs w:val="22"/>
          <w:rtl/>
        </w:rPr>
        <w:t>بیست و</w:t>
      </w:r>
      <w:r w:rsidR="00D109C3">
        <w:rPr>
          <w:rFonts w:cs="B Nazanin" w:hint="cs"/>
          <w:sz w:val="22"/>
          <w:szCs w:val="22"/>
          <w:rtl/>
        </w:rPr>
        <w:t xml:space="preserve"> </w:t>
      </w:r>
      <w:r w:rsidR="00F508E8">
        <w:rPr>
          <w:rFonts w:cs="B Nazanin" w:hint="cs"/>
          <w:sz w:val="22"/>
          <w:szCs w:val="22"/>
          <w:rtl/>
        </w:rPr>
        <w:t>چهارمین</w:t>
      </w:r>
      <w:bookmarkStart w:id="0" w:name="_GoBack"/>
      <w:bookmarkEnd w:id="0"/>
      <w:r w:rsidR="000623CD" w:rsidRPr="000623CD">
        <w:rPr>
          <w:rFonts w:cs="B Nazanin" w:hint="cs"/>
          <w:sz w:val="22"/>
          <w:szCs w:val="22"/>
          <w:rtl/>
        </w:rPr>
        <w:t xml:space="preserve"> جشنواره </w:t>
      </w:r>
      <w:r w:rsidR="00A9510A">
        <w:rPr>
          <w:rFonts w:cs="B Nazanin" w:hint="cs"/>
          <w:sz w:val="22"/>
          <w:szCs w:val="22"/>
          <w:rtl/>
        </w:rPr>
        <w:t xml:space="preserve"> تجليل از پژوهشگران و فناوران برگزيده</w:t>
      </w:r>
      <w:r w:rsidR="00591C11">
        <w:rPr>
          <w:rFonts w:cs="Times New Roman" w:hint="cs"/>
          <w:sz w:val="22"/>
          <w:szCs w:val="22"/>
          <w:rtl/>
        </w:rPr>
        <w:t>"</w:t>
      </w:r>
      <w:r w:rsidRPr="00A9181B">
        <w:rPr>
          <w:rFonts w:cs="B Nazanin"/>
          <w:sz w:val="22"/>
          <w:szCs w:val="22"/>
          <w:rtl/>
        </w:rPr>
        <w:t xml:space="preserve">: </w:t>
      </w:r>
    </w:p>
    <w:p w14:paraId="7536C246" w14:textId="3446A696" w:rsidR="00900C21" w:rsidRPr="00A9181B" w:rsidRDefault="000623CD" w:rsidP="004A3374">
      <w:pPr>
        <w:tabs>
          <w:tab w:val="left" w:pos="962"/>
        </w:tabs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>همدان</w:t>
      </w:r>
      <w:r w:rsidR="00900C21" w:rsidRPr="00A9181B">
        <w:rPr>
          <w:rFonts w:cs="B Nazanin"/>
          <w:sz w:val="22"/>
          <w:szCs w:val="22"/>
          <w:rtl/>
        </w:rPr>
        <w:t xml:space="preserve"> </w:t>
      </w:r>
      <w:r w:rsidR="00900C21" w:rsidRPr="00A9181B">
        <w:rPr>
          <w:rFonts w:cs="Times New Roman" w:hint="cs"/>
          <w:sz w:val="22"/>
          <w:szCs w:val="22"/>
          <w:rtl/>
        </w:rPr>
        <w:t>–</w:t>
      </w:r>
      <w:r w:rsidR="00900C21" w:rsidRPr="00A9181B">
        <w:rPr>
          <w:rFonts w:cs="B Nazanin"/>
          <w:sz w:val="22"/>
          <w:szCs w:val="22"/>
          <w:rtl/>
        </w:rPr>
        <w:t xml:space="preserve"> </w:t>
      </w:r>
      <w:r>
        <w:rPr>
          <w:rFonts w:cs="B Nazanin" w:hint="cs"/>
          <w:sz w:val="22"/>
          <w:szCs w:val="22"/>
          <w:rtl/>
        </w:rPr>
        <w:t xml:space="preserve"> دانشگاه بوعلی سینا . سازمان مرکزی </w:t>
      </w:r>
      <w:r>
        <w:rPr>
          <w:rFonts w:cs="Times New Roman" w:hint="cs"/>
          <w:sz w:val="22"/>
          <w:szCs w:val="22"/>
          <w:rtl/>
        </w:rPr>
        <w:t>–</w:t>
      </w:r>
      <w:r w:rsidR="004A3374">
        <w:rPr>
          <w:rFonts w:cs="B Nazanin" w:hint="cs"/>
          <w:sz w:val="22"/>
          <w:szCs w:val="22"/>
          <w:rtl/>
        </w:rPr>
        <w:t xml:space="preserve"> معاونت پژوهش و فناوری دانشگاه.</w:t>
      </w:r>
    </w:p>
    <w:p w14:paraId="50C7EDD1" w14:textId="77777777"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sectPr w:rsidR="00900C21" w:rsidRPr="00A9181B" w:rsidSect="00460A18">
      <w:footerReference w:type="even" r:id="rId11"/>
      <w:footerReference w:type="default" r:id="rId12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5270B" w14:textId="77777777" w:rsidR="00AE6553" w:rsidRDefault="00AE6553">
      <w:r>
        <w:separator/>
      </w:r>
    </w:p>
  </w:endnote>
  <w:endnote w:type="continuationSeparator" w:id="0">
    <w:p w14:paraId="0C8324F5" w14:textId="77777777" w:rsidR="00AE6553" w:rsidRDefault="00AE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Arial"/>
    <w:charset w:val="B2"/>
    <w:family w:val="auto"/>
    <w:pitch w:val="variable"/>
    <w:sig w:usb0="00002001" w:usb1="80000000" w:usb2="00000008" w:usb3="00000000" w:csb0="00000040" w:csb1="00000000"/>
  </w:font>
  <w:font w:name="Homa">
    <w:charset w:val="B2"/>
    <w:family w:val="auto"/>
    <w:pitch w:val="variable"/>
    <w:sig w:usb0="80002003" w:usb1="80002042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6CC7F" w14:textId="77777777" w:rsidR="00FA69A2" w:rsidRDefault="00BE46B2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5A0167B" w14:textId="77777777"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18A27" w14:textId="77777777" w:rsidR="00FA69A2" w:rsidRDefault="00BE46B2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F508E8">
      <w:rPr>
        <w:rStyle w:val="PageNumber"/>
        <w:noProof/>
        <w:rtl/>
      </w:rPr>
      <w:t>5</w:t>
    </w:r>
    <w:r>
      <w:rPr>
        <w:rStyle w:val="PageNumber"/>
        <w:rtl/>
      </w:rPr>
      <w:fldChar w:fldCharType="end"/>
    </w:r>
  </w:p>
  <w:p w14:paraId="60CDC791" w14:textId="77777777"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8230C" w14:textId="77777777" w:rsidR="00AE6553" w:rsidRDefault="00AE6553">
      <w:r>
        <w:separator/>
      </w:r>
    </w:p>
  </w:footnote>
  <w:footnote w:type="continuationSeparator" w:id="0">
    <w:p w14:paraId="35E8DBD7" w14:textId="77777777" w:rsidR="00AE6553" w:rsidRDefault="00AE6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41"/>
    <w:rsid w:val="00000D53"/>
    <w:rsid w:val="0000232A"/>
    <w:rsid w:val="000058FF"/>
    <w:rsid w:val="00007AD3"/>
    <w:rsid w:val="0001097E"/>
    <w:rsid w:val="00011B25"/>
    <w:rsid w:val="00011B68"/>
    <w:rsid w:val="00017297"/>
    <w:rsid w:val="00025F02"/>
    <w:rsid w:val="000261FA"/>
    <w:rsid w:val="000269E4"/>
    <w:rsid w:val="0004072C"/>
    <w:rsid w:val="00040CB6"/>
    <w:rsid w:val="00052E04"/>
    <w:rsid w:val="00055AF2"/>
    <w:rsid w:val="000623CD"/>
    <w:rsid w:val="00062601"/>
    <w:rsid w:val="00062D6F"/>
    <w:rsid w:val="000665CA"/>
    <w:rsid w:val="00073E4E"/>
    <w:rsid w:val="000841AD"/>
    <w:rsid w:val="00090CED"/>
    <w:rsid w:val="00091283"/>
    <w:rsid w:val="000A3F27"/>
    <w:rsid w:val="000A5D01"/>
    <w:rsid w:val="000B1C0D"/>
    <w:rsid w:val="000C3934"/>
    <w:rsid w:val="000E33AA"/>
    <w:rsid w:val="000E5390"/>
    <w:rsid w:val="000E6B01"/>
    <w:rsid w:val="00103BF9"/>
    <w:rsid w:val="00111AA9"/>
    <w:rsid w:val="00123D8B"/>
    <w:rsid w:val="00133586"/>
    <w:rsid w:val="00133AD5"/>
    <w:rsid w:val="00147432"/>
    <w:rsid w:val="00151E16"/>
    <w:rsid w:val="00155C27"/>
    <w:rsid w:val="00156833"/>
    <w:rsid w:val="00157616"/>
    <w:rsid w:val="00160A9F"/>
    <w:rsid w:val="00160F0D"/>
    <w:rsid w:val="001652A8"/>
    <w:rsid w:val="001667AE"/>
    <w:rsid w:val="00172EB1"/>
    <w:rsid w:val="001818D7"/>
    <w:rsid w:val="00183BC1"/>
    <w:rsid w:val="00186769"/>
    <w:rsid w:val="00197CDF"/>
    <w:rsid w:val="001A045E"/>
    <w:rsid w:val="001A0D27"/>
    <w:rsid w:val="001A2C7B"/>
    <w:rsid w:val="001B3564"/>
    <w:rsid w:val="001B5214"/>
    <w:rsid w:val="001B7458"/>
    <w:rsid w:val="001E176A"/>
    <w:rsid w:val="001E2D87"/>
    <w:rsid w:val="001E7B0B"/>
    <w:rsid w:val="001F1505"/>
    <w:rsid w:val="0020028F"/>
    <w:rsid w:val="00205AAD"/>
    <w:rsid w:val="00206A12"/>
    <w:rsid w:val="00224BC2"/>
    <w:rsid w:val="002263E2"/>
    <w:rsid w:val="0023176F"/>
    <w:rsid w:val="0024542F"/>
    <w:rsid w:val="00255BAB"/>
    <w:rsid w:val="00257950"/>
    <w:rsid w:val="00257C84"/>
    <w:rsid w:val="00261D77"/>
    <w:rsid w:val="0026461E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7A93"/>
    <w:rsid w:val="002D145C"/>
    <w:rsid w:val="002D3453"/>
    <w:rsid w:val="002D3A77"/>
    <w:rsid w:val="002D7678"/>
    <w:rsid w:val="002E117F"/>
    <w:rsid w:val="002E1C95"/>
    <w:rsid w:val="002E4A97"/>
    <w:rsid w:val="002E58AB"/>
    <w:rsid w:val="002F109A"/>
    <w:rsid w:val="002F21AF"/>
    <w:rsid w:val="002F449F"/>
    <w:rsid w:val="00311A37"/>
    <w:rsid w:val="00314139"/>
    <w:rsid w:val="00314E77"/>
    <w:rsid w:val="00321B31"/>
    <w:rsid w:val="00330942"/>
    <w:rsid w:val="00330A9E"/>
    <w:rsid w:val="0033570B"/>
    <w:rsid w:val="00341EB2"/>
    <w:rsid w:val="00344D39"/>
    <w:rsid w:val="00365CA2"/>
    <w:rsid w:val="003813E8"/>
    <w:rsid w:val="003948CD"/>
    <w:rsid w:val="003A0B6A"/>
    <w:rsid w:val="003B3CF8"/>
    <w:rsid w:val="003B53DD"/>
    <w:rsid w:val="003E1E6C"/>
    <w:rsid w:val="003E59B1"/>
    <w:rsid w:val="003E70BC"/>
    <w:rsid w:val="003F42AA"/>
    <w:rsid w:val="003F42D1"/>
    <w:rsid w:val="003F63EA"/>
    <w:rsid w:val="00405673"/>
    <w:rsid w:val="004117D9"/>
    <w:rsid w:val="004119C1"/>
    <w:rsid w:val="00412541"/>
    <w:rsid w:val="00417036"/>
    <w:rsid w:val="00427294"/>
    <w:rsid w:val="00431E4B"/>
    <w:rsid w:val="004336FF"/>
    <w:rsid w:val="0043436E"/>
    <w:rsid w:val="00441CA9"/>
    <w:rsid w:val="0045070C"/>
    <w:rsid w:val="00451272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A3374"/>
    <w:rsid w:val="004B4CAD"/>
    <w:rsid w:val="004B6C85"/>
    <w:rsid w:val="004D191A"/>
    <w:rsid w:val="004E0485"/>
    <w:rsid w:val="004E531C"/>
    <w:rsid w:val="004E7A5C"/>
    <w:rsid w:val="004F1EAF"/>
    <w:rsid w:val="005103AA"/>
    <w:rsid w:val="00513ED6"/>
    <w:rsid w:val="0052034A"/>
    <w:rsid w:val="00520C77"/>
    <w:rsid w:val="00522472"/>
    <w:rsid w:val="005240D2"/>
    <w:rsid w:val="00530AE5"/>
    <w:rsid w:val="00541CD7"/>
    <w:rsid w:val="00544CCA"/>
    <w:rsid w:val="00546999"/>
    <w:rsid w:val="00551863"/>
    <w:rsid w:val="0055397C"/>
    <w:rsid w:val="00555ADA"/>
    <w:rsid w:val="00555C61"/>
    <w:rsid w:val="005578FD"/>
    <w:rsid w:val="00565942"/>
    <w:rsid w:val="0058564B"/>
    <w:rsid w:val="00586E94"/>
    <w:rsid w:val="00591C11"/>
    <w:rsid w:val="005929AC"/>
    <w:rsid w:val="00596AF6"/>
    <w:rsid w:val="0059730F"/>
    <w:rsid w:val="005A598C"/>
    <w:rsid w:val="005B03D3"/>
    <w:rsid w:val="005B34B5"/>
    <w:rsid w:val="005B6A6C"/>
    <w:rsid w:val="005C1DF1"/>
    <w:rsid w:val="005C6D6B"/>
    <w:rsid w:val="005D110A"/>
    <w:rsid w:val="005D1AD4"/>
    <w:rsid w:val="005D1C63"/>
    <w:rsid w:val="005E0EBE"/>
    <w:rsid w:val="005F0ADD"/>
    <w:rsid w:val="00610700"/>
    <w:rsid w:val="00611CC0"/>
    <w:rsid w:val="006124E6"/>
    <w:rsid w:val="00613255"/>
    <w:rsid w:val="0061344C"/>
    <w:rsid w:val="006153B2"/>
    <w:rsid w:val="00621C2C"/>
    <w:rsid w:val="00626740"/>
    <w:rsid w:val="0063396B"/>
    <w:rsid w:val="00641125"/>
    <w:rsid w:val="00642510"/>
    <w:rsid w:val="00645D94"/>
    <w:rsid w:val="00647E04"/>
    <w:rsid w:val="00651F08"/>
    <w:rsid w:val="00654D16"/>
    <w:rsid w:val="0066056D"/>
    <w:rsid w:val="0066136E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D53"/>
    <w:rsid w:val="00797A28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B7B"/>
    <w:rsid w:val="007E6B75"/>
    <w:rsid w:val="007F161D"/>
    <w:rsid w:val="007F21A0"/>
    <w:rsid w:val="007F5298"/>
    <w:rsid w:val="0080066A"/>
    <w:rsid w:val="00802049"/>
    <w:rsid w:val="0081284B"/>
    <w:rsid w:val="0081770E"/>
    <w:rsid w:val="00824C8A"/>
    <w:rsid w:val="00825860"/>
    <w:rsid w:val="00826590"/>
    <w:rsid w:val="0083408C"/>
    <w:rsid w:val="00835F14"/>
    <w:rsid w:val="00843CCA"/>
    <w:rsid w:val="008539DA"/>
    <w:rsid w:val="00856AEE"/>
    <w:rsid w:val="00862175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472A1"/>
    <w:rsid w:val="00956883"/>
    <w:rsid w:val="00970B7E"/>
    <w:rsid w:val="00974F60"/>
    <w:rsid w:val="009750F9"/>
    <w:rsid w:val="009906D3"/>
    <w:rsid w:val="009932FC"/>
    <w:rsid w:val="00993408"/>
    <w:rsid w:val="009950F7"/>
    <w:rsid w:val="009A634F"/>
    <w:rsid w:val="009B12D5"/>
    <w:rsid w:val="009C54C0"/>
    <w:rsid w:val="009C5D2C"/>
    <w:rsid w:val="009D2CB3"/>
    <w:rsid w:val="009D348F"/>
    <w:rsid w:val="009F24A9"/>
    <w:rsid w:val="009F5800"/>
    <w:rsid w:val="00A117B9"/>
    <w:rsid w:val="00A11ACD"/>
    <w:rsid w:val="00A124CE"/>
    <w:rsid w:val="00A149B1"/>
    <w:rsid w:val="00A2004D"/>
    <w:rsid w:val="00A25D7F"/>
    <w:rsid w:val="00A27845"/>
    <w:rsid w:val="00A31C72"/>
    <w:rsid w:val="00A44B39"/>
    <w:rsid w:val="00A500CF"/>
    <w:rsid w:val="00A56096"/>
    <w:rsid w:val="00A67644"/>
    <w:rsid w:val="00A8122C"/>
    <w:rsid w:val="00A86EED"/>
    <w:rsid w:val="00A9181B"/>
    <w:rsid w:val="00A9510A"/>
    <w:rsid w:val="00AA3A3D"/>
    <w:rsid w:val="00AB0174"/>
    <w:rsid w:val="00AB1162"/>
    <w:rsid w:val="00AB47BF"/>
    <w:rsid w:val="00AC3973"/>
    <w:rsid w:val="00AC4954"/>
    <w:rsid w:val="00AC53AA"/>
    <w:rsid w:val="00AD10FB"/>
    <w:rsid w:val="00AD594C"/>
    <w:rsid w:val="00AD654B"/>
    <w:rsid w:val="00AE2D7B"/>
    <w:rsid w:val="00AE5FC7"/>
    <w:rsid w:val="00AE6553"/>
    <w:rsid w:val="00AF1BE5"/>
    <w:rsid w:val="00AF24D9"/>
    <w:rsid w:val="00B021BA"/>
    <w:rsid w:val="00B21B96"/>
    <w:rsid w:val="00B25CF1"/>
    <w:rsid w:val="00B30A71"/>
    <w:rsid w:val="00B412BC"/>
    <w:rsid w:val="00B54DDA"/>
    <w:rsid w:val="00B67F12"/>
    <w:rsid w:val="00B709A7"/>
    <w:rsid w:val="00B70A4A"/>
    <w:rsid w:val="00B75E43"/>
    <w:rsid w:val="00B7793A"/>
    <w:rsid w:val="00B8148F"/>
    <w:rsid w:val="00B82513"/>
    <w:rsid w:val="00B82AE4"/>
    <w:rsid w:val="00B837E6"/>
    <w:rsid w:val="00B84C07"/>
    <w:rsid w:val="00B85236"/>
    <w:rsid w:val="00B86A9E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3AF"/>
    <w:rsid w:val="00BE45F2"/>
    <w:rsid w:val="00BE46B2"/>
    <w:rsid w:val="00BE5045"/>
    <w:rsid w:val="00BE7026"/>
    <w:rsid w:val="00C009C7"/>
    <w:rsid w:val="00C03430"/>
    <w:rsid w:val="00C049B3"/>
    <w:rsid w:val="00C06553"/>
    <w:rsid w:val="00C137F9"/>
    <w:rsid w:val="00C16E39"/>
    <w:rsid w:val="00C23A5B"/>
    <w:rsid w:val="00C306E4"/>
    <w:rsid w:val="00C34B3D"/>
    <w:rsid w:val="00C35984"/>
    <w:rsid w:val="00C41241"/>
    <w:rsid w:val="00C41FAB"/>
    <w:rsid w:val="00C53B35"/>
    <w:rsid w:val="00C61CB3"/>
    <w:rsid w:val="00C61FF4"/>
    <w:rsid w:val="00C7082E"/>
    <w:rsid w:val="00C87E32"/>
    <w:rsid w:val="00C928AE"/>
    <w:rsid w:val="00C93999"/>
    <w:rsid w:val="00CA0DD3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112"/>
    <w:rsid w:val="00CD2F87"/>
    <w:rsid w:val="00CD56B1"/>
    <w:rsid w:val="00CE1568"/>
    <w:rsid w:val="00CF1C6B"/>
    <w:rsid w:val="00D03DCD"/>
    <w:rsid w:val="00D059E1"/>
    <w:rsid w:val="00D109C3"/>
    <w:rsid w:val="00D10F3F"/>
    <w:rsid w:val="00D11C23"/>
    <w:rsid w:val="00D17C59"/>
    <w:rsid w:val="00D246FA"/>
    <w:rsid w:val="00D26361"/>
    <w:rsid w:val="00D502F8"/>
    <w:rsid w:val="00D53744"/>
    <w:rsid w:val="00D63B76"/>
    <w:rsid w:val="00D64649"/>
    <w:rsid w:val="00D649E4"/>
    <w:rsid w:val="00D65155"/>
    <w:rsid w:val="00D80C17"/>
    <w:rsid w:val="00D906B1"/>
    <w:rsid w:val="00D91BCB"/>
    <w:rsid w:val="00D922C8"/>
    <w:rsid w:val="00D95198"/>
    <w:rsid w:val="00DA018D"/>
    <w:rsid w:val="00DA5A57"/>
    <w:rsid w:val="00DB591B"/>
    <w:rsid w:val="00DC25EC"/>
    <w:rsid w:val="00DC5D36"/>
    <w:rsid w:val="00DD2946"/>
    <w:rsid w:val="00DD5A23"/>
    <w:rsid w:val="00DE7397"/>
    <w:rsid w:val="00DF58C9"/>
    <w:rsid w:val="00DF7734"/>
    <w:rsid w:val="00E10018"/>
    <w:rsid w:val="00E10688"/>
    <w:rsid w:val="00E124BD"/>
    <w:rsid w:val="00E12B59"/>
    <w:rsid w:val="00E22CDE"/>
    <w:rsid w:val="00E26553"/>
    <w:rsid w:val="00E340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5DB7"/>
    <w:rsid w:val="00EC43FB"/>
    <w:rsid w:val="00EE2619"/>
    <w:rsid w:val="00EF0C44"/>
    <w:rsid w:val="00F06D4C"/>
    <w:rsid w:val="00F07F7A"/>
    <w:rsid w:val="00F14B81"/>
    <w:rsid w:val="00F21A9F"/>
    <w:rsid w:val="00F23FEB"/>
    <w:rsid w:val="00F2790C"/>
    <w:rsid w:val="00F27E71"/>
    <w:rsid w:val="00F31BC5"/>
    <w:rsid w:val="00F33580"/>
    <w:rsid w:val="00F508E8"/>
    <w:rsid w:val="00F54103"/>
    <w:rsid w:val="00F60AF5"/>
    <w:rsid w:val="00F6200A"/>
    <w:rsid w:val="00F62666"/>
    <w:rsid w:val="00F63E45"/>
    <w:rsid w:val="00F6527D"/>
    <w:rsid w:val="00F83EBC"/>
    <w:rsid w:val="00F852F9"/>
    <w:rsid w:val="00F90939"/>
    <w:rsid w:val="00F93BB4"/>
    <w:rsid w:val="00FA0049"/>
    <w:rsid w:val="00FA08C3"/>
    <w:rsid w:val="00FA0DFD"/>
    <w:rsid w:val="00FA69A2"/>
    <w:rsid w:val="00FC539B"/>
    <w:rsid w:val="00FC5580"/>
    <w:rsid w:val="00FC5787"/>
    <w:rsid w:val="00FD037A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F8B14"/>
  <w15:docId w15:val="{A9268269-3C89-4923-B6BD-2E7A1BDC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F61E18-4872-4054-BC0B-2CDA5E72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5297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Najafi</cp:lastModifiedBy>
  <cp:revision>4</cp:revision>
  <cp:lastPrinted>2023-11-06T07:41:00Z</cp:lastPrinted>
  <dcterms:created xsi:type="dcterms:W3CDTF">2023-11-06T07:54:00Z</dcterms:created>
  <dcterms:modified xsi:type="dcterms:W3CDTF">2023-11-1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